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20580" w14:textId="321A20E4" w:rsidR="00E4276F" w:rsidRPr="00D50BA5" w:rsidRDefault="00E4276F" w:rsidP="000A51EE">
      <w:pPr>
        <w:jc w:val="both"/>
        <w:rPr>
          <w:b/>
          <w:sz w:val="24"/>
          <w:szCs w:val="24"/>
        </w:rPr>
      </w:pPr>
      <w:r w:rsidRPr="00D50BA5">
        <w:rPr>
          <w:b/>
          <w:sz w:val="24"/>
          <w:szCs w:val="24"/>
        </w:rPr>
        <w:t>Lukuintoa kasvatta</w:t>
      </w:r>
      <w:r w:rsidR="00561EF5" w:rsidRPr="00D50BA5">
        <w:rPr>
          <w:b/>
          <w:sz w:val="24"/>
          <w:szCs w:val="24"/>
        </w:rPr>
        <w:t>vat</w:t>
      </w:r>
      <w:r w:rsidRPr="00D50BA5">
        <w:rPr>
          <w:b/>
          <w:sz w:val="24"/>
          <w:szCs w:val="24"/>
        </w:rPr>
        <w:t xml:space="preserve"> lukemisen monipuolisuus ja ammattilaisten resurssien yhdistäminen </w:t>
      </w:r>
    </w:p>
    <w:p w14:paraId="72B29F64" w14:textId="77777777" w:rsidR="00D50BA5" w:rsidRPr="00D50BA5" w:rsidRDefault="00D50BA5" w:rsidP="00D50BA5">
      <w:pPr>
        <w:jc w:val="both"/>
        <w:rPr>
          <w:b/>
        </w:rPr>
      </w:pPr>
      <w:bookmarkStart w:id="0" w:name="_GoBack"/>
      <w:r w:rsidRPr="00D50BA5">
        <w:rPr>
          <w:b/>
        </w:rPr>
        <w:t xml:space="preserve">Lukuinto-ohjelma päättyy ja Lukuinto-opas jaetaan kaikkiin kouluihin ja kirjastoihin </w:t>
      </w:r>
    </w:p>
    <w:p w14:paraId="05CF2B83" w14:textId="77777777" w:rsidR="00E4276F" w:rsidRPr="00C04C0F" w:rsidRDefault="00E4276F" w:rsidP="000A51EE">
      <w:pPr>
        <w:jc w:val="both"/>
      </w:pPr>
    </w:p>
    <w:p w14:paraId="77C4FB41" w14:textId="39043197" w:rsidR="00E4276F" w:rsidRPr="00C04C0F" w:rsidRDefault="00E4276F" w:rsidP="000A51EE">
      <w:pPr>
        <w:jc w:val="both"/>
      </w:pPr>
      <w:r w:rsidRPr="00C04C0F">
        <w:t xml:space="preserve">Lukuinto on </w:t>
      </w:r>
      <w:r w:rsidR="009E3F41" w:rsidRPr="00C04C0F">
        <w:t xml:space="preserve">opetus- ja kulttuuriministeriön </w:t>
      </w:r>
      <w:r w:rsidRPr="00C04C0F">
        <w:t xml:space="preserve">valtakunnallinen kolmevuotinen ohjelma, jota toteuttavat Oulun yliopiston humanistinen tiedekunta ja kasvatustieteiden tiedekunta. Tavoitteena on </w:t>
      </w:r>
      <w:r w:rsidR="000A51EE">
        <w:t>6</w:t>
      </w:r>
      <w:r w:rsidR="0071215E" w:rsidRPr="00C04C0F">
        <w:t>–</w:t>
      </w:r>
      <w:r w:rsidRPr="00C04C0F">
        <w:t>16-vuotiaiden lasten ja nuorten monipuolisten lukutaitojen kehittäminen yhteistyössä koulujen, kirjastojen ja kotien</w:t>
      </w:r>
      <w:r w:rsidR="0071215E" w:rsidRPr="00C04C0F">
        <w:t xml:space="preserve"> kanssa</w:t>
      </w:r>
      <w:r w:rsidRPr="00C04C0F">
        <w:t>. Ohjelm</w:t>
      </w:r>
      <w:r w:rsidR="0071215E" w:rsidRPr="00C04C0F">
        <w:t xml:space="preserve">an perustamisen taustalla on </w:t>
      </w:r>
      <w:r w:rsidRPr="00C04C0F">
        <w:t xml:space="preserve">kansainvälisten PISA- ja </w:t>
      </w:r>
      <w:proofErr w:type="spellStart"/>
      <w:r w:rsidRPr="00C04C0F">
        <w:t>PIRLS-tutkimusten</w:t>
      </w:r>
      <w:proofErr w:type="spellEnd"/>
      <w:r w:rsidRPr="00C04C0F">
        <w:t xml:space="preserve"> herä</w:t>
      </w:r>
      <w:r w:rsidR="0071215E" w:rsidRPr="00C04C0F">
        <w:t>ttämä huoli suomalaislasten ja -nuorten lukutaidosta ja -</w:t>
      </w:r>
      <w:r w:rsidRPr="00C04C0F">
        <w:t>motivaatiosta.</w:t>
      </w:r>
    </w:p>
    <w:p w14:paraId="5AE7F56E" w14:textId="77777777" w:rsidR="00E4276F" w:rsidRPr="00C04C0F" w:rsidRDefault="00E4276F" w:rsidP="000A51EE">
      <w:pPr>
        <w:jc w:val="both"/>
      </w:pPr>
    </w:p>
    <w:p w14:paraId="0FBF70E1" w14:textId="4332E910" w:rsidR="00E4276F" w:rsidRPr="00C04C0F" w:rsidRDefault="00E4276F" w:rsidP="000A51EE">
      <w:pPr>
        <w:jc w:val="both"/>
      </w:pPr>
      <w:r w:rsidRPr="00C04C0F">
        <w:t>Opetuksella ja kirjastolla on sama tavoite: lukuharrastukseen innostaminen ja sen tukeminen. Lukuinno</w:t>
      </w:r>
      <w:r w:rsidR="0079486A" w:rsidRPr="00C04C0F">
        <w:t>ssa</w:t>
      </w:r>
      <w:r w:rsidRPr="00C04C0F">
        <w:t xml:space="preserve"> saatujen alustavi</w:t>
      </w:r>
      <w:r w:rsidR="0071215E" w:rsidRPr="00C04C0F">
        <w:t>en tutkimustulosten mukaan</w:t>
      </w:r>
      <w:r w:rsidRPr="00C04C0F">
        <w:t xml:space="preserve"> opettajien ja kirjastoammattilaisten erilainen kokemus- ja koulutustausta antavat hedelmällisen pohjan yhteistyölle, uusille toimintatavoille ja keskinäiselle tiedon jakamiselle. Lukuinto-vuosien aikana järjestetyt koulutukset lukumotivaation ja monilukutaidon aihepiireistä ovat nostattaneet koulun ja kirjaston ammattilaisten yhteistyön henkeä ja avanneet silmiä resurssien yhteiselle hyödyntämiselle.</w:t>
      </w:r>
    </w:p>
    <w:p w14:paraId="3E5A1B24" w14:textId="77777777" w:rsidR="00E4276F" w:rsidRPr="00C04C0F" w:rsidRDefault="00E4276F" w:rsidP="000A51EE">
      <w:pPr>
        <w:jc w:val="both"/>
      </w:pPr>
    </w:p>
    <w:p w14:paraId="21CFFEC9" w14:textId="678DEF40" w:rsidR="00E4276F" w:rsidRPr="00C04C0F" w:rsidRDefault="00E4276F" w:rsidP="000A51EE">
      <w:pPr>
        <w:jc w:val="both"/>
      </w:pPr>
      <w:r w:rsidRPr="00C04C0F">
        <w:t xml:space="preserve">Vuonna 2012 alkanut yhteistyö ja </w:t>
      </w:r>
      <w:proofErr w:type="spellStart"/>
      <w:r w:rsidRPr="00C04C0F">
        <w:t>pilotointi</w:t>
      </w:r>
      <w:proofErr w:type="spellEnd"/>
      <w:r w:rsidRPr="00C04C0F">
        <w:t xml:space="preserve"> 30 koulu- ja kirjastoparin kanssa eri puolilla Suomea on tuottanut verkkoon </w:t>
      </w:r>
      <w:r w:rsidR="0071215E" w:rsidRPr="00C04C0F">
        <w:t>Lukuinto-</w:t>
      </w:r>
      <w:r w:rsidRPr="00C04C0F">
        <w:t>ideapankin</w:t>
      </w:r>
      <w:r w:rsidR="000B361D">
        <w:t xml:space="preserve"> sekä Lukuinto-oppaan, joka</w:t>
      </w:r>
      <w:r w:rsidRPr="00C04C0F">
        <w:t xml:space="preserve"> jaetaan kaikille </w:t>
      </w:r>
      <w:r w:rsidR="000A4EC5">
        <w:t xml:space="preserve">Suomen </w:t>
      </w:r>
      <w:r w:rsidRPr="00C04C0F">
        <w:t xml:space="preserve">kouluille ja kirjastoille seuraavan lukuvuoden alussa. </w:t>
      </w:r>
      <w:r w:rsidR="00AD660A">
        <w:t xml:space="preserve">Oppaaseen on koottu </w:t>
      </w:r>
      <w:r w:rsidR="00BF1BF5">
        <w:t xml:space="preserve">ohjeita </w:t>
      </w:r>
      <w:r w:rsidR="00AD660A">
        <w:t xml:space="preserve">koulun ja kirjaston yhteistyön kehittämiseksi sekä </w:t>
      </w:r>
      <w:r w:rsidR="00BF1BF5">
        <w:t xml:space="preserve">toimintatapoja </w:t>
      </w:r>
      <w:r w:rsidR="00AD660A">
        <w:t xml:space="preserve">lukuinnon kasvattamiseksi. </w:t>
      </w:r>
      <w:r w:rsidRPr="00C04C0F">
        <w:t>Lukuinto-ohjelman työryhmä</w:t>
      </w:r>
      <w:r w:rsidR="000B361D">
        <w:t xml:space="preserve"> lopettaa toimintansa</w:t>
      </w:r>
      <w:r w:rsidRPr="00C04C0F">
        <w:t xml:space="preserve"> 30.6.2015.</w:t>
      </w:r>
    </w:p>
    <w:p w14:paraId="436E1C2B" w14:textId="77777777" w:rsidR="00E4276F" w:rsidRPr="00C04C0F" w:rsidRDefault="00E4276F" w:rsidP="000A51EE">
      <w:pPr>
        <w:jc w:val="both"/>
      </w:pPr>
    </w:p>
    <w:p w14:paraId="723B6B78" w14:textId="77777777" w:rsidR="00E4276F" w:rsidRPr="00C04C0F" w:rsidRDefault="00E4276F" w:rsidP="000A51EE">
      <w:pPr>
        <w:jc w:val="both"/>
      </w:pPr>
      <w:r w:rsidRPr="00C04C0F">
        <w:rPr>
          <w:b/>
        </w:rPr>
        <w:t>Tuloksia: lainaus lisääntyi pilottikunnissa 4 prosenttia, muualla 0,8</w:t>
      </w:r>
    </w:p>
    <w:p w14:paraId="6C96D03B" w14:textId="77777777" w:rsidR="00E4276F" w:rsidRPr="00C04C0F" w:rsidRDefault="00E4276F" w:rsidP="000A51EE">
      <w:pPr>
        <w:jc w:val="both"/>
      </w:pPr>
    </w:p>
    <w:p w14:paraId="70BF482A" w14:textId="7364B4CF" w:rsidR="00E4276F" w:rsidRPr="00C04C0F" w:rsidRDefault="009A7AA6" w:rsidP="000A51EE">
      <w:pPr>
        <w:jc w:val="both"/>
      </w:pPr>
      <w:r w:rsidRPr="00C04C0F">
        <w:t>Verrattaessa vuoden 2012 lainaustilastoja</w:t>
      </w:r>
      <w:r w:rsidR="00E4276F" w:rsidRPr="00C04C0F">
        <w:t xml:space="preserve"> </w:t>
      </w:r>
      <w:r w:rsidR="00B543A5">
        <w:t>vuoden</w:t>
      </w:r>
      <w:r w:rsidR="00E4276F" w:rsidRPr="00C04C0F">
        <w:t xml:space="preserve"> 2014</w:t>
      </w:r>
      <w:r w:rsidR="00B543A5">
        <w:t xml:space="preserve"> tilastoihin</w:t>
      </w:r>
      <w:r w:rsidR="00E4276F" w:rsidRPr="00C04C0F">
        <w:t xml:space="preserve"> lasten ja nuorten kirjojen lainaus lisäänty</w:t>
      </w:r>
      <w:r w:rsidR="00B543A5">
        <w:t>i pilottikunnissa keskimäärin 4 prosenttia,</w:t>
      </w:r>
      <w:r w:rsidR="00E4276F" w:rsidRPr="00C04C0F">
        <w:t xml:space="preserve"> kun se koko maas</w:t>
      </w:r>
      <w:r w:rsidR="0071215E" w:rsidRPr="00C04C0F">
        <w:t>sa kasvoi</w:t>
      </w:r>
      <w:r w:rsidR="00B543A5">
        <w:t xml:space="preserve"> 0,8 prosenttia. Lukuinto-toiminta</w:t>
      </w:r>
      <w:r w:rsidR="00AF7065" w:rsidRPr="00C04C0F">
        <w:t xml:space="preserve"> </w:t>
      </w:r>
      <w:r w:rsidR="00E4276F" w:rsidRPr="00C04C0F">
        <w:t>laajeni us</w:t>
      </w:r>
      <w:r w:rsidR="00F86001" w:rsidRPr="00C04C0F">
        <w:t>eissa pilottikunnissa koko kuntaan</w:t>
      </w:r>
      <w:r w:rsidR="00E4276F" w:rsidRPr="00C04C0F">
        <w:t xml:space="preserve"> ja </w:t>
      </w:r>
      <w:r w:rsidR="00F86001" w:rsidRPr="00C04C0F">
        <w:t xml:space="preserve">yli kuntarajojen. </w:t>
      </w:r>
      <w:r w:rsidR="00B543A5">
        <w:t>L</w:t>
      </w:r>
      <w:r w:rsidR="00F86001" w:rsidRPr="00C04C0F">
        <w:t xml:space="preserve">aajentumishankkeita oli </w:t>
      </w:r>
      <w:r w:rsidR="00E4276F" w:rsidRPr="00C04C0F">
        <w:t>mm.</w:t>
      </w:r>
      <w:r w:rsidR="00F86001" w:rsidRPr="00C04C0F">
        <w:t xml:space="preserve"> </w:t>
      </w:r>
      <w:r w:rsidR="00B543A5">
        <w:t>Lappeenrannan ja Lohjan kaupungeissa</w:t>
      </w:r>
      <w:r w:rsidR="00F86001" w:rsidRPr="00C04C0F">
        <w:t xml:space="preserve"> </w:t>
      </w:r>
      <w:r w:rsidR="00B543A5">
        <w:t xml:space="preserve">sekä </w:t>
      </w:r>
      <w:r w:rsidR="00B543A5" w:rsidRPr="00C04C0F">
        <w:t>Lap</w:t>
      </w:r>
      <w:r w:rsidR="00B543A5">
        <w:t>in</w:t>
      </w:r>
      <w:r w:rsidR="00B543A5" w:rsidRPr="00B543A5">
        <w:t xml:space="preserve"> </w:t>
      </w:r>
      <w:r w:rsidR="00B543A5">
        <w:t xml:space="preserve">maakunnassa. </w:t>
      </w:r>
      <w:r w:rsidR="00E4276F" w:rsidRPr="00C04C0F">
        <w:t>Lukuinnossa mukana olleiden oppilaiden määrä kohosi lopulta n. 15</w:t>
      </w:r>
      <w:r w:rsidR="00AF7065" w:rsidRPr="00C04C0F">
        <w:t> </w:t>
      </w:r>
      <w:r w:rsidR="00E4276F" w:rsidRPr="00C04C0F">
        <w:t>000</w:t>
      </w:r>
      <w:r w:rsidR="00AF7065" w:rsidRPr="00C04C0F">
        <w:t>:een</w:t>
      </w:r>
      <w:r w:rsidR="00E4276F" w:rsidRPr="00C04C0F">
        <w:t>.</w:t>
      </w:r>
    </w:p>
    <w:p w14:paraId="75406047" w14:textId="77777777" w:rsidR="00E4276F" w:rsidRPr="00C04C0F" w:rsidRDefault="00E4276F" w:rsidP="000A51EE">
      <w:pPr>
        <w:jc w:val="both"/>
      </w:pPr>
    </w:p>
    <w:p w14:paraId="41BA68B9" w14:textId="1B95AF9A" w:rsidR="00E4276F" w:rsidRPr="00C04C0F" w:rsidRDefault="00E4276F" w:rsidP="000A51EE">
      <w:pPr>
        <w:jc w:val="both"/>
      </w:pPr>
      <w:r w:rsidRPr="00C04C0F">
        <w:t xml:space="preserve">Merkittävää on, että useilla Lukuinto-paikkakunnilla kirjasto on hakeutunut mukaan </w:t>
      </w:r>
      <w:proofErr w:type="spellStart"/>
      <w:r w:rsidRPr="00C04C0F">
        <w:t>OPS-työryhmiin</w:t>
      </w:r>
      <w:proofErr w:type="spellEnd"/>
      <w:r w:rsidR="007419D7" w:rsidRPr="00C04C0F">
        <w:t xml:space="preserve"> ensi</w:t>
      </w:r>
      <w:r w:rsidR="00FE1DDC" w:rsidRPr="00C04C0F">
        <w:t xml:space="preserve">mmäistä </w:t>
      </w:r>
      <w:r w:rsidR="00A03B44" w:rsidRPr="00C04C0F">
        <w:t>ker</w:t>
      </w:r>
      <w:r w:rsidR="001F3BB0" w:rsidRPr="00C04C0F">
        <w:t>taa</w:t>
      </w:r>
      <w:r w:rsidRPr="00C04C0F">
        <w:t>. Innostuminen on on</w:t>
      </w:r>
      <w:r w:rsidR="00FE1DDC" w:rsidRPr="00C04C0F">
        <w:t xml:space="preserve">nistuminen myös ammattilaisten kesken: </w:t>
      </w:r>
      <w:r w:rsidRPr="00C04C0F">
        <w:t>heihin kohdistuneessa selvity</w:t>
      </w:r>
      <w:r w:rsidR="00B543A5">
        <w:t xml:space="preserve">ksessä kaikista vastaajista 70 prosenttia (56/80) ilmoitti </w:t>
      </w:r>
      <w:r w:rsidR="00FE1DDC" w:rsidRPr="00C04C0F">
        <w:t>edustamansa kirjasto</w:t>
      </w:r>
      <w:r w:rsidR="00B543A5">
        <w:t>n</w:t>
      </w:r>
      <w:r w:rsidR="00FE1DDC" w:rsidRPr="00C04C0F">
        <w:t xml:space="preserve"> tai </w:t>
      </w:r>
      <w:r w:rsidRPr="00C04C0F">
        <w:t>koulu</w:t>
      </w:r>
      <w:r w:rsidR="00B543A5">
        <w:t>n</w:t>
      </w:r>
      <w:r w:rsidRPr="00C04C0F">
        <w:t xml:space="preserve"> </w:t>
      </w:r>
      <w:r w:rsidR="00B543A5">
        <w:t>aikovan</w:t>
      </w:r>
      <w:r w:rsidRPr="00C04C0F">
        <w:t xml:space="preserve"> sisällyttää Lukuinto-ohj</w:t>
      </w:r>
      <w:r w:rsidR="00FE1DDC" w:rsidRPr="00C04C0F">
        <w:t xml:space="preserve">elman tavoitteita strategiaansa tai </w:t>
      </w:r>
      <w:r w:rsidRPr="00C04C0F">
        <w:t>opetussuunnitelmaansa. Vastausten perusteella luottamus, yhteisten arvojen jakaminen, vuorovaikutus ja hyvä yhteistyö kuvaavat pilottiparien työskentelyä, vaikka yhteistyö ei ollut kestänyt pitkään</w:t>
      </w:r>
      <w:r w:rsidR="0071215E" w:rsidRPr="00C04C0F">
        <w:t xml:space="preserve">. </w:t>
      </w:r>
      <w:r w:rsidRPr="00C04C0F">
        <w:t>(</w:t>
      </w:r>
      <w:r w:rsidR="00B543A5" w:rsidRPr="00C04C0F">
        <w:t>Lue lisää</w:t>
      </w:r>
      <w:r w:rsidR="00B543A5">
        <w:t>:</w:t>
      </w:r>
      <w:r w:rsidR="00B543A5" w:rsidRPr="00C04C0F">
        <w:t xml:space="preserve"> lukuinto.fi </w:t>
      </w:r>
      <w:hyperlink r:id="rId9" w:history="1">
        <w:r w:rsidRPr="00C04C0F">
          <w:rPr>
            <w:rStyle w:val="Hyperlinkki"/>
          </w:rPr>
          <w:t>http://www.lukuinto.fi/lukuinto-ohjelma/matkalla-motivaatioon/lukuinto-tyo-kirjastossa.html</w:t>
        </w:r>
      </w:hyperlink>
      <w:r w:rsidRPr="00C04C0F">
        <w:t>)</w:t>
      </w:r>
    </w:p>
    <w:p w14:paraId="27504E76" w14:textId="77777777" w:rsidR="00E4276F" w:rsidRPr="00C04C0F" w:rsidRDefault="00E4276F" w:rsidP="000A51EE">
      <w:pPr>
        <w:jc w:val="both"/>
      </w:pPr>
    </w:p>
    <w:p w14:paraId="4EDEC2C2" w14:textId="236EB6C7" w:rsidR="00E4276F" w:rsidRPr="00C04C0F" w:rsidRDefault="00C034D8" w:rsidP="000A51EE">
      <w:pPr>
        <w:jc w:val="both"/>
      </w:pPr>
      <w:r w:rsidRPr="00C04C0F">
        <w:t>Oppilas</w:t>
      </w:r>
      <w:r w:rsidR="00E4276F" w:rsidRPr="00C04C0F">
        <w:t xml:space="preserve">kyselyn mukaan lähes 60 prosenttia [456/780] vastanneista kertoo oppineensa </w:t>
      </w:r>
      <w:r w:rsidRPr="00C04C0F">
        <w:t xml:space="preserve">Lukuinnossa </w:t>
      </w:r>
      <w:r w:rsidR="00E4276F" w:rsidRPr="00C04C0F">
        <w:t>eniten inhimillisen pääoman ja yhteisöllisen oppimisen kannalta merkityksellisiä ryhmätyötaitoja</w:t>
      </w:r>
      <w:r w:rsidR="0071215E" w:rsidRPr="00C04C0F">
        <w:t>.</w:t>
      </w:r>
      <w:r w:rsidR="00FE1DDC" w:rsidRPr="00C04C0F">
        <w:t xml:space="preserve"> </w:t>
      </w:r>
      <w:r w:rsidR="00E4276F" w:rsidRPr="00C04C0F">
        <w:t>(</w:t>
      </w:r>
      <w:r w:rsidR="00B543A5" w:rsidRPr="00C04C0F">
        <w:t>Lue lisää</w:t>
      </w:r>
      <w:r w:rsidR="00B543A5">
        <w:t>:</w:t>
      </w:r>
      <w:r w:rsidR="00B543A5" w:rsidRPr="00C04C0F">
        <w:t xml:space="preserve"> lukuinto.fi </w:t>
      </w:r>
      <w:hyperlink r:id="rId10" w:history="1">
        <w:r w:rsidR="00E4276F" w:rsidRPr="00C04C0F">
          <w:rPr>
            <w:rStyle w:val="Hyperlinkki"/>
          </w:rPr>
          <w:t>http://www.lukuinto.fi/media/mallisto/tutkimus/tutkimuksia_opinnaytetoita.pdf</w:t>
        </w:r>
      </w:hyperlink>
      <w:r w:rsidR="00E4276F" w:rsidRPr="00C04C0F">
        <w:t xml:space="preserve"> )</w:t>
      </w:r>
    </w:p>
    <w:p w14:paraId="52E267AA" w14:textId="77777777" w:rsidR="00E4276F" w:rsidRPr="00C04C0F" w:rsidRDefault="00E4276F" w:rsidP="000A51EE">
      <w:pPr>
        <w:jc w:val="both"/>
      </w:pPr>
    </w:p>
    <w:p w14:paraId="52AFC0C5" w14:textId="73A575A3" w:rsidR="00E4276F" w:rsidRPr="0004054B" w:rsidRDefault="003F7882" w:rsidP="000A51EE">
      <w:pPr>
        <w:jc w:val="both"/>
      </w:pPr>
      <w:r>
        <w:t xml:space="preserve">Annette Ukkola tutkii </w:t>
      </w:r>
      <w:r w:rsidR="00E4276F" w:rsidRPr="0004054B">
        <w:t>Lukuinnon vaikuttavuutta seurantatutkimuksella yli 1200 oppilaan otoksella. Alustavissa tuloksissa lukemisesta pitämin</w:t>
      </w:r>
      <w:r w:rsidR="00B543A5">
        <w:t>en on lisääntynyt erityisesti 0–</w:t>
      </w:r>
      <w:r w:rsidR="00E4276F" w:rsidRPr="0004054B">
        <w:t>2-luokkalaisten joukossa. Erityisesti poikien asenne luke</w:t>
      </w:r>
      <w:r w:rsidR="00FE1DDC" w:rsidRPr="0004054B">
        <w:t>miseen on muuttunut myönteisemmäksi</w:t>
      </w:r>
      <w:r w:rsidR="00E4276F" w:rsidRPr="0004054B">
        <w:t xml:space="preserve">: syksyllä 2013 pojista 56 prosenttia vastasi nauttivansa lukemisesta ja keväällä 2015 luku oli noussut jopa 73 prosenttiin. </w:t>
      </w:r>
    </w:p>
    <w:p w14:paraId="2CC2BB68" w14:textId="77777777" w:rsidR="00E31996" w:rsidRPr="0004054B" w:rsidRDefault="00E31996" w:rsidP="000A51EE">
      <w:pPr>
        <w:jc w:val="both"/>
      </w:pPr>
    </w:p>
    <w:p w14:paraId="10D45965" w14:textId="4B91366A" w:rsidR="00931E55" w:rsidRPr="0004054B" w:rsidRDefault="00931E55" w:rsidP="000A51EE">
      <w:pPr>
        <w:jc w:val="both"/>
      </w:pPr>
      <w:r w:rsidRPr="0004054B">
        <w:t>Lukemisharrastus on kuitenkin polarisoitumassa etenkin pojilla. Yhä useammat lukevat joka päivä huvikseen ja pitävät lukem</w:t>
      </w:r>
      <w:r w:rsidR="00B543A5">
        <w:t>ista lempiharrastuksenaan, kun taas</w:t>
      </w:r>
      <w:r w:rsidRPr="0004054B">
        <w:t xml:space="preserve"> moni jättää lukemisen kokonaan. Tuloksissa </w:t>
      </w:r>
      <w:r w:rsidRPr="0004054B">
        <w:lastRenderedPageBreak/>
        <w:t xml:space="preserve">on kuitenkin havaittavissa myös, että lukemisen monipuolisuus korreloi myönteisen lukemisasenteen kanssa. </w:t>
      </w:r>
      <w:r w:rsidR="008335C3" w:rsidRPr="0004054B">
        <w:t xml:space="preserve">Edelleen tuloksissa ilmeni, että lukemisasenne oli sitä myönteisempi, mitä enemmän valinnan vapautta oppilailla oli, ja mitä aktiivisemmin oppilaat suosittelivat kirjoja toisilleen. </w:t>
      </w:r>
      <w:proofErr w:type="spellStart"/>
      <w:r w:rsidR="008335C3" w:rsidRPr="0004054B">
        <w:t>Pilotointivuoden</w:t>
      </w:r>
      <w:proofErr w:type="spellEnd"/>
      <w:r w:rsidR="008335C3" w:rsidRPr="0004054B">
        <w:t xml:space="preserve"> aikana vahvistui lukevien ystävien merkitys lukuinnon lisääjänä. </w:t>
      </w:r>
      <w:r w:rsidR="000A4EC5">
        <w:rPr>
          <w:rFonts w:ascii="Calibri" w:hAnsi="Calibri"/>
          <w:color w:val="000000"/>
        </w:rPr>
        <w:t>Aktiivisella kirjaston käytöllä ja myönteisellä lukemisasenteella havaittiin yhteys, joka vahvistui ohjelman aikana</w:t>
      </w:r>
      <w:r w:rsidR="008335C3" w:rsidRPr="0004054B">
        <w:t xml:space="preserve">. </w:t>
      </w:r>
      <w:r w:rsidR="00562419">
        <w:t xml:space="preserve">(Lue lisää: lukuinto.fi </w:t>
      </w:r>
      <w:hyperlink r:id="rId11" w:history="1">
        <w:r w:rsidR="00562419" w:rsidRPr="00AB3D0A">
          <w:rPr>
            <w:rStyle w:val="Hyperlinkki"/>
          </w:rPr>
          <w:t>http://www.lukuinto.fi/media/mallisto/tutkimus/ukkola_lukuinto_alustavia_tuloksia_s13k15.pdf</w:t>
        </w:r>
      </w:hyperlink>
      <w:r w:rsidR="00562419">
        <w:t xml:space="preserve">) </w:t>
      </w:r>
    </w:p>
    <w:p w14:paraId="4419C2DC" w14:textId="77777777" w:rsidR="00E4276F" w:rsidRPr="00C04C0F" w:rsidRDefault="00E4276F" w:rsidP="000A51EE">
      <w:pPr>
        <w:jc w:val="both"/>
      </w:pPr>
    </w:p>
    <w:p w14:paraId="2B55470B" w14:textId="07359C9D" w:rsidR="00E4276F" w:rsidRPr="00C04C0F" w:rsidRDefault="00862347" w:rsidP="000A51EE">
      <w:pPr>
        <w:jc w:val="both"/>
        <w:rPr>
          <w:b/>
        </w:rPr>
      </w:pPr>
      <w:r w:rsidRPr="00C04C0F">
        <w:rPr>
          <w:b/>
        </w:rPr>
        <w:t>Lukuinnon kasvattamisen tärkeimmät keinot</w:t>
      </w:r>
    </w:p>
    <w:p w14:paraId="019331AA" w14:textId="77777777" w:rsidR="00E4276F" w:rsidRPr="00C04C0F" w:rsidRDefault="00E4276F" w:rsidP="000A51EE">
      <w:pPr>
        <w:jc w:val="both"/>
      </w:pPr>
    </w:p>
    <w:p w14:paraId="06E4F0DF" w14:textId="765E7FBE" w:rsidR="00E4276F" w:rsidRPr="00C04C0F" w:rsidRDefault="00E4276F" w:rsidP="000A51EE">
      <w:pPr>
        <w:jc w:val="both"/>
      </w:pPr>
      <w:r w:rsidRPr="00C04C0F">
        <w:t xml:space="preserve">Piloteissa </w:t>
      </w:r>
      <w:r w:rsidR="00EA0252" w:rsidRPr="00C04C0F">
        <w:t>moni</w:t>
      </w:r>
      <w:r w:rsidRPr="00C04C0F">
        <w:t xml:space="preserve">lukutaitoja on harjaannutettu </w:t>
      </w:r>
      <w:r w:rsidR="005D6CD3" w:rsidRPr="00C04C0F">
        <w:t>monin tavoin paikalliset resurssit huomioiden</w:t>
      </w:r>
      <w:r w:rsidR="006C08A3" w:rsidRPr="00C04C0F">
        <w:t xml:space="preserve"> ja </w:t>
      </w:r>
      <w:r w:rsidR="00EA0252" w:rsidRPr="00C04C0F">
        <w:t>usein myös teknologiaa hyödyntäen</w:t>
      </w:r>
      <w:r w:rsidRPr="00C04C0F">
        <w:t xml:space="preserve"> (esimerkiksi teksti, kuva</w:t>
      </w:r>
      <w:r w:rsidR="00B543A5" w:rsidRPr="00B543A5">
        <w:t xml:space="preserve"> </w:t>
      </w:r>
      <w:r w:rsidR="00B543A5">
        <w:t xml:space="preserve">ja </w:t>
      </w:r>
      <w:r w:rsidR="00B543A5" w:rsidRPr="00C04C0F">
        <w:t>elokuva</w:t>
      </w:r>
      <w:r w:rsidR="00B543A5">
        <w:t>, ääni sekä</w:t>
      </w:r>
      <w:r w:rsidRPr="00C04C0F">
        <w:t xml:space="preserve"> draama ja teatteri)</w:t>
      </w:r>
      <w:r w:rsidR="00EA0252" w:rsidRPr="00C04C0F">
        <w:t>. T</w:t>
      </w:r>
      <w:r w:rsidRPr="00C04C0F">
        <w:t>oimintatavat nojaavat yhteisöllisyyden, toiminnallisuuden, oppijalähtöisyyden</w:t>
      </w:r>
      <w:r w:rsidR="00B543A5">
        <w:t xml:space="preserve"> huomioimisen sekä</w:t>
      </w:r>
      <w:r w:rsidR="00EA0252" w:rsidRPr="00C04C0F">
        <w:t xml:space="preserve"> oppimisympäristön laajentamisen </w:t>
      </w:r>
      <w:r w:rsidRPr="00C04C0F">
        <w:t>periaatteille. Oleellista on, et</w:t>
      </w:r>
      <w:r w:rsidR="008F408A" w:rsidRPr="00C04C0F">
        <w:t xml:space="preserve">tä lukemiselle annetaan arvoa. Opettajat ja kirjastoammattilaiset kannustavat ja kannattelevat lukemista sekä kiinnittävät </w:t>
      </w:r>
      <w:r w:rsidRPr="00C04C0F">
        <w:t>huo</w:t>
      </w:r>
      <w:r w:rsidR="008F408A" w:rsidRPr="00C04C0F">
        <w:t xml:space="preserve">miota </w:t>
      </w:r>
      <w:r w:rsidR="00E31996" w:rsidRPr="00C04C0F">
        <w:t>sen n</w:t>
      </w:r>
      <w:r w:rsidR="008F408A" w:rsidRPr="00C04C0F">
        <w:t>äkyväksi tekemiseen</w:t>
      </w:r>
      <w:r w:rsidRPr="00C04C0F">
        <w:t xml:space="preserve">. </w:t>
      </w:r>
      <w:r w:rsidR="00B8022D" w:rsidRPr="00C04C0F">
        <w:t>Esimerkiksi luetusta kirjasta ryhmässä tuotettuja kirjatrailereita</w:t>
      </w:r>
      <w:r w:rsidR="0020518E" w:rsidRPr="00C04C0F">
        <w:t xml:space="preserve"> näytetään kirjastossa järjestettävässä vanhempainillassa</w:t>
      </w:r>
      <w:r w:rsidR="003B0260" w:rsidRPr="00C04C0F">
        <w:t xml:space="preserve">. Kotien ja yhteisön merkitys </w:t>
      </w:r>
      <w:r w:rsidR="0020518E" w:rsidRPr="00C04C0F">
        <w:t>motivaation kasvattamisessa</w:t>
      </w:r>
      <w:r w:rsidR="003B0260" w:rsidRPr="00C04C0F">
        <w:t xml:space="preserve"> on </w:t>
      </w:r>
      <w:r w:rsidR="00635F7E" w:rsidRPr="00C04C0F">
        <w:t>keskeinen</w:t>
      </w:r>
      <w:r w:rsidR="0009243B" w:rsidRPr="00C04C0F">
        <w:t xml:space="preserve"> ja </w:t>
      </w:r>
      <w:r w:rsidR="007419D7" w:rsidRPr="00C04C0F">
        <w:t xml:space="preserve">kaikessa tekemisessä </w:t>
      </w:r>
      <w:r w:rsidR="00B8022D" w:rsidRPr="00C04C0F">
        <w:t>korostuu vertaisvuorovaikutus.</w:t>
      </w:r>
    </w:p>
    <w:p w14:paraId="17F951A3" w14:textId="77777777" w:rsidR="00E4276F" w:rsidRPr="00C04C0F" w:rsidRDefault="00E4276F" w:rsidP="000A51EE">
      <w:pPr>
        <w:jc w:val="both"/>
      </w:pPr>
    </w:p>
    <w:p w14:paraId="52BDA927" w14:textId="669C708F" w:rsidR="00E4276F" w:rsidRPr="00C04C0F" w:rsidRDefault="00F6234C" w:rsidP="000A51EE">
      <w:pPr>
        <w:jc w:val="both"/>
      </w:pPr>
      <w:r w:rsidRPr="00C04C0F">
        <w:t>Lukuinto-</w:t>
      </w:r>
      <w:r w:rsidR="00E4276F" w:rsidRPr="00C04C0F">
        <w:t xml:space="preserve">työryhmä on työskennellyt kirjasto- ja koulukentällä aktiivisesti kolme vuotta. Kokemus on synnyttänyt vakaat näkemykset </w:t>
      </w:r>
      <w:r w:rsidR="00C30D2E" w:rsidRPr="00C04C0F">
        <w:t>monitahoisen asian ytimistä</w:t>
      </w:r>
      <w:r w:rsidR="00E4276F" w:rsidRPr="00C04C0F">
        <w:t>. Lukuinnon suunnittelija</w:t>
      </w:r>
      <w:r w:rsidR="00680AAB">
        <w:t>, opettaja</w:t>
      </w:r>
      <w:r w:rsidR="00E4276F" w:rsidRPr="00C04C0F">
        <w:t xml:space="preserve"> </w:t>
      </w:r>
      <w:r w:rsidR="00E4276F" w:rsidRPr="00C04C0F">
        <w:rPr>
          <w:b/>
        </w:rPr>
        <w:t>Marianna Junes</w:t>
      </w:r>
      <w:r w:rsidR="00B543A5">
        <w:t xml:space="preserve"> kertoo</w:t>
      </w:r>
      <w:r w:rsidR="00874724">
        <w:t>:</w:t>
      </w:r>
      <w:r w:rsidR="00E4276F" w:rsidRPr="00C04C0F">
        <w:t xml:space="preserve"> ”Motivaatiota lisäävät oppilai</w:t>
      </w:r>
      <w:r w:rsidR="00D8360C" w:rsidRPr="00C04C0F">
        <w:t>lle tarjotut valinnan mahdollisuudet</w:t>
      </w:r>
      <w:r w:rsidR="00546C45" w:rsidRPr="00C04C0F">
        <w:t xml:space="preserve">, </w:t>
      </w:r>
      <w:r w:rsidR="00AB60FE" w:rsidRPr="00C04C0F">
        <w:t xml:space="preserve">kirjallisuuden käsittely monipuolisella tavalla </w:t>
      </w:r>
      <w:r w:rsidR="00546C45" w:rsidRPr="00C04C0F">
        <w:t xml:space="preserve">ja ajan antaminen </w:t>
      </w:r>
      <w:r w:rsidR="00D8360C" w:rsidRPr="00C04C0F">
        <w:t xml:space="preserve">monilukutaitojen harjoittamiselle </w:t>
      </w:r>
      <w:r w:rsidR="00E4276F" w:rsidRPr="00C04C0F">
        <w:t xml:space="preserve">koulupäivän aikana. Ääneen lukemisen merkitystä </w:t>
      </w:r>
      <w:r w:rsidR="00647589" w:rsidRPr="00C04C0F">
        <w:t xml:space="preserve">tulee </w:t>
      </w:r>
      <w:r w:rsidR="00E4276F" w:rsidRPr="00C04C0F">
        <w:t>korostaa sekä kodeissa että kou</w:t>
      </w:r>
      <w:r w:rsidR="00AB60FE" w:rsidRPr="00C04C0F">
        <w:t>lussa myös niille, jotka jo itse osaavat</w:t>
      </w:r>
      <w:r w:rsidR="00E4276F" w:rsidRPr="00C04C0F">
        <w:t xml:space="preserve"> lukevat. </w:t>
      </w:r>
      <w:r w:rsidR="00D8360C" w:rsidRPr="00C04C0F">
        <w:t xml:space="preserve">Lisäksi on muistettava, että </w:t>
      </w:r>
      <w:r w:rsidR="001F5F12" w:rsidRPr="00C04C0F">
        <w:t xml:space="preserve">verkkotekstit parantavat </w:t>
      </w:r>
      <w:r w:rsidR="00E4276F" w:rsidRPr="00C04C0F">
        <w:t>lukutaitoa</w:t>
      </w:r>
      <w:r w:rsidR="00D8360C" w:rsidRPr="00C04C0F">
        <w:t xml:space="preserve"> ja pelien maailma tarjoaa myös tarinoita</w:t>
      </w:r>
      <w:r w:rsidR="00E4276F" w:rsidRPr="00C04C0F">
        <w:t>.”</w:t>
      </w:r>
    </w:p>
    <w:p w14:paraId="510F1193" w14:textId="77777777" w:rsidR="00E4276F" w:rsidRPr="00C04C0F" w:rsidRDefault="00E4276F" w:rsidP="000A51EE">
      <w:pPr>
        <w:jc w:val="both"/>
      </w:pPr>
    </w:p>
    <w:p w14:paraId="4A2212D0" w14:textId="0FA0B0C7" w:rsidR="00E4276F" w:rsidRPr="00C04C0F" w:rsidRDefault="00E4276F" w:rsidP="000A51EE">
      <w:pPr>
        <w:jc w:val="both"/>
      </w:pPr>
      <w:r w:rsidRPr="00C04C0F">
        <w:t xml:space="preserve">”Vaikka toisin usein luullaan, tietokirjallisuus innostaa monia lapsia ja nuoria. Esimerkiksi Lohjan </w:t>
      </w:r>
      <w:proofErr w:type="spellStart"/>
      <w:r w:rsidRPr="00C04C0F">
        <w:t>Muijalan</w:t>
      </w:r>
      <w:proofErr w:type="spellEnd"/>
      <w:r w:rsidRPr="00C04C0F">
        <w:t xml:space="preserve"> pilottikoululla innostuttiin lukemaan tietokirjallisuutta sen monipuolist</w:t>
      </w:r>
      <w:r w:rsidR="00647589" w:rsidRPr="00C04C0F">
        <w:t xml:space="preserve">en </w:t>
      </w:r>
      <w:r w:rsidRPr="00C04C0F">
        <w:t>käsittelytapojen myötä. Tutustumalla valitun teeman kautta tietokirjallisuuden sisältöihin laajennetaan näkökulmaa, rakennetaan siltoja oppiaineiden välille, mahdollistetaan ilmiöpohjainen oppiminen ja edistetään monilukutaitoa.”, sanoo kirjasto-asiantuntija</w:t>
      </w:r>
      <w:r w:rsidR="00680AAB">
        <w:t>, suunnittelija</w:t>
      </w:r>
      <w:r w:rsidRPr="00C04C0F">
        <w:t xml:space="preserve"> </w:t>
      </w:r>
      <w:r w:rsidRPr="00C04C0F">
        <w:rPr>
          <w:b/>
        </w:rPr>
        <w:t>Kaisa Ikonen</w:t>
      </w:r>
      <w:r w:rsidRPr="00C04C0F">
        <w:t>.</w:t>
      </w:r>
    </w:p>
    <w:p w14:paraId="18388A4F" w14:textId="77777777" w:rsidR="00E4276F" w:rsidRPr="00C04C0F" w:rsidRDefault="00E4276F" w:rsidP="000A51EE">
      <w:pPr>
        <w:jc w:val="both"/>
      </w:pPr>
    </w:p>
    <w:p w14:paraId="52410F2E" w14:textId="24BFA79D" w:rsidR="00E4276F" w:rsidRPr="00C04C0F" w:rsidRDefault="006B6FC7" w:rsidP="000A51EE">
      <w:pPr>
        <w:jc w:val="both"/>
      </w:pPr>
      <w:r w:rsidRPr="00C04C0F">
        <w:t>Lapsille ja nuorille</w:t>
      </w:r>
      <w:r w:rsidR="001F5F12" w:rsidRPr="00C04C0F">
        <w:t xml:space="preserve"> tulee tarjota monipuolisesti tekstejä, lyhyestä faktasta pitkään fiktioon. </w:t>
      </w:r>
      <w:r w:rsidR="00E4276F" w:rsidRPr="00C04C0F">
        <w:t xml:space="preserve">Erityisesti poikien lukutaidosta </w:t>
      </w:r>
      <w:r w:rsidR="00874724">
        <w:t xml:space="preserve">ollaan huolissaan, mutta </w:t>
      </w:r>
      <w:r w:rsidR="00A7291C" w:rsidRPr="00C04C0F">
        <w:t>on huomattava</w:t>
      </w:r>
      <w:r w:rsidR="00E4276F" w:rsidRPr="00C04C0F">
        <w:t>, että pojat eivät</w:t>
      </w:r>
      <w:r w:rsidR="00A7291C" w:rsidRPr="00C04C0F">
        <w:t xml:space="preserve"> ole yksi yhtenäinen ryhmä. T</w:t>
      </w:r>
      <w:r w:rsidR="00E4276F" w:rsidRPr="00C04C0F">
        <w:t xml:space="preserve">ärkeää </w:t>
      </w:r>
      <w:r w:rsidR="00A7291C" w:rsidRPr="00C04C0F">
        <w:t xml:space="preserve">on </w:t>
      </w:r>
      <w:r w:rsidR="00E4276F" w:rsidRPr="00C04C0F">
        <w:t>tunnistaa poikien lukuisa</w:t>
      </w:r>
      <w:r w:rsidR="00A7291C" w:rsidRPr="00C04C0F">
        <w:t>t alakulttuurit ja identiteetit</w:t>
      </w:r>
      <w:r w:rsidR="001F5F12" w:rsidRPr="00C04C0F">
        <w:t>.</w:t>
      </w:r>
      <w:r w:rsidR="00C12C8E" w:rsidRPr="00C04C0F">
        <w:t xml:space="preserve"> Maahanmuuttajien ja erilaisten </w:t>
      </w:r>
      <w:proofErr w:type="spellStart"/>
      <w:r w:rsidR="00C12C8E" w:rsidRPr="00C04C0F">
        <w:t>oppijoiden</w:t>
      </w:r>
      <w:proofErr w:type="spellEnd"/>
      <w:r w:rsidR="00C12C8E" w:rsidRPr="00C04C0F">
        <w:t xml:space="preserve"> lukutaitoon on kiinnitettävä huomiota kunkin ryhmän lähtökohdista käsin.</w:t>
      </w:r>
    </w:p>
    <w:p w14:paraId="2C95D1A2" w14:textId="77777777" w:rsidR="001F5F12" w:rsidRPr="00C04C0F" w:rsidRDefault="001F5F12" w:rsidP="000A51EE">
      <w:pPr>
        <w:jc w:val="both"/>
      </w:pPr>
    </w:p>
    <w:p w14:paraId="24F032D3" w14:textId="3EAD11B9" w:rsidR="00E4276F" w:rsidRPr="00C04C0F" w:rsidRDefault="00E4276F" w:rsidP="000A51EE">
      <w:pPr>
        <w:jc w:val="both"/>
      </w:pPr>
      <w:r w:rsidRPr="00C04C0F">
        <w:t>Lukuinto-teemavu</w:t>
      </w:r>
      <w:r w:rsidR="00874724">
        <w:t>otta vietettiin lukuvuonna 2014–</w:t>
      </w:r>
      <w:r w:rsidRPr="00C04C0F">
        <w:t>2015. Teemavuoden suojelija</w:t>
      </w:r>
      <w:r w:rsidR="00C12C8E" w:rsidRPr="00C04C0F">
        <w:t xml:space="preserve"> oli</w:t>
      </w:r>
      <w:r w:rsidRPr="00C04C0F">
        <w:t xml:space="preserve"> tasavallan presidentti </w:t>
      </w:r>
      <w:r w:rsidRPr="00C04C0F">
        <w:rPr>
          <w:b/>
        </w:rPr>
        <w:t>Sauli Niinistö</w:t>
      </w:r>
      <w:r w:rsidRPr="00C04C0F">
        <w:t xml:space="preserve"> sekä </w:t>
      </w:r>
      <w:r w:rsidR="00C12C8E" w:rsidRPr="00C04C0F">
        <w:t>Lukuinto-lähettiläinä</w:t>
      </w:r>
      <w:r w:rsidRPr="00C04C0F">
        <w:t xml:space="preserve"> </w:t>
      </w:r>
      <w:r w:rsidRPr="00C04C0F">
        <w:rPr>
          <w:b/>
        </w:rPr>
        <w:t xml:space="preserve">Aleksi </w:t>
      </w:r>
      <w:proofErr w:type="spellStart"/>
      <w:r w:rsidRPr="00C04C0F">
        <w:rPr>
          <w:b/>
        </w:rPr>
        <w:t>Delikouras</w:t>
      </w:r>
      <w:proofErr w:type="spellEnd"/>
      <w:r w:rsidRPr="00C04C0F">
        <w:rPr>
          <w:b/>
        </w:rPr>
        <w:t xml:space="preserve">, </w:t>
      </w:r>
      <w:r w:rsidR="00C12C8E" w:rsidRPr="00C04C0F">
        <w:rPr>
          <w:b/>
        </w:rPr>
        <w:t xml:space="preserve">Siri </w:t>
      </w:r>
      <w:proofErr w:type="spellStart"/>
      <w:r w:rsidR="00C12C8E" w:rsidRPr="00C04C0F">
        <w:rPr>
          <w:b/>
        </w:rPr>
        <w:t>Kolu</w:t>
      </w:r>
      <w:proofErr w:type="spellEnd"/>
      <w:r w:rsidR="00C12C8E" w:rsidRPr="00C04C0F">
        <w:rPr>
          <w:b/>
        </w:rPr>
        <w:t xml:space="preserve"> ja </w:t>
      </w:r>
      <w:r w:rsidRPr="00C04C0F">
        <w:rPr>
          <w:b/>
        </w:rPr>
        <w:t>Agneta Möller-Salmela</w:t>
      </w:r>
      <w:r w:rsidRPr="00C04C0F">
        <w:t>.</w:t>
      </w:r>
    </w:p>
    <w:p w14:paraId="2DDA9DB3" w14:textId="77777777" w:rsidR="00E4276F" w:rsidRPr="00C04C0F" w:rsidRDefault="00E4276F" w:rsidP="000A51EE">
      <w:pPr>
        <w:jc w:val="both"/>
      </w:pPr>
    </w:p>
    <w:p w14:paraId="36E095B9" w14:textId="55167BD7" w:rsidR="00E4276F" w:rsidRPr="00C04C0F" w:rsidRDefault="00874724" w:rsidP="000A51EE">
      <w:pPr>
        <w:jc w:val="both"/>
      </w:pPr>
      <w:r>
        <w:t>Lukuinto-</w:t>
      </w:r>
      <w:r w:rsidRPr="00C04C0F">
        <w:t xml:space="preserve">ohjelma on tuottanut </w:t>
      </w:r>
      <w:r w:rsidR="00E4276F" w:rsidRPr="00C04C0F">
        <w:t>Luk</w:t>
      </w:r>
      <w:r w:rsidR="007D08A6" w:rsidRPr="00C04C0F">
        <w:t>uinto-</w:t>
      </w:r>
      <w:r>
        <w:t xml:space="preserve">ideapankin ja Lukuinto-oppaan ohella </w:t>
      </w:r>
      <w:r w:rsidR="00E4276F" w:rsidRPr="00C04C0F">
        <w:t>vanhemmille su</w:t>
      </w:r>
      <w:r w:rsidR="00C12C8E" w:rsidRPr="00C04C0F">
        <w:t>unnatun Kiedo meidät tarinaan -</w:t>
      </w:r>
      <w:r w:rsidR="00E4276F" w:rsidRPr="00C04C0F">
        <w:t>oppaan. Kaikki materiaalit löytyvät tulostettavina versioina</w:t>
      </w:r>
      <w:r>
        <w:t xml:space="preserve"> suomeksi, mutta</w:t>
      </w:r>
      <w:r w:rsidR="00E4276F" w:rsidRPr="00C04C0F">
        <w:t xml:space="preserve"> myös ruotsiksi ja englanniksi</w:t>
      </w:r>
      <w:r w:rsidR="007D08A6" w:rsidRPr="00C04C0F">
        <w:t xml:space="preserve"> lukuinto.fi -</w:t>
      </w:r>
      <w:r w:rsidR="00E4276F" w:rsidRPr="00C04C0F">
        <w:t>sivustolta.</w:t>
      </w:r>
      <w:r w:rsidR="009E3F41" w:rsidRPr="00C04C0F">
        <w:t xml:space="preserve"> Opetus-</w:t>
      </w:r>
      <w:r>
        <w:t xml:space="preserve"> </w:t>
      </w:r>
      <w:r w:rsidR="009E3F41" w:rsidRPr="00C04C0F">
        <w:t>ja kulttuuriministeriö</w:t>
      </w:r>
      <w:r w:rsidR="006C08A3" w:rsidRPr="00C04C0F">
        <w:t xml:space="preserve"> julkistaa</w:t>
      </w:r>
      <w:r w:rsidR="00E4276F" w:rsidRPr="00C04C0F">
        <w:t xml:space="preserve"> Lukuinto-ohjelman loppuraportin syksyllä 2015.</w:t>
      </w:r>
    </w:p>
    <w:p w14:paraId="2AF3F711" w14:textId="77777777" w:rsidR="000341A2" w:rsidRPr="00C04C0F" w:rsidRDefault="000341A2" w:rsidP="000A51EE">
      <w:pPr>
        <w:jc w:val="both"/>
      </w:pPr>
    </w:p>
    <w:p w14:paraId="6FFEDA07" w14:textId="2EE3DEA9" w:rsidR="006C08A3" w:rsidRPr="00C04C0F" w:rsidRDefault="00E4276F" w:rsidP="000A51EE">
      <w:pPr>
        <w:jc w:val="both"/>
      </w:pPr>
      <w:r w:rsidRPr="00C04C0F">
        <w:rPr>
          <w:b/>
        </w:rPr>
        <w:t>Lisätietoja</w:t>
      </w:r>
      <w:r w:rsidRPr="00C04C0F">
        <w:t xml:space="preserve"> </w:t>
      </w:r>
      <w:r w:rsidR="009F5D59" w:rsidRPr="00C04C0F">
        <w:br/>
      </w:r>
    </w:p>
    <w:p w14:paraId="60DCAECD" w14:textId="1EFF2473" w:rsidR="00E4276F" w:rsidRPr="00C04C0F" w:rsidRDefault="00E4276F" w:rsidP="000A51EE">
      <w:pPr>
        <w:jc w:val="both"/>
      </w:pPr>
      <w:r w:rsidRPr="00C04C0F">
        <w:t>Lukuinto-ohjelman projektipäällikkö Eeva Kurttila-Matero 050</w:t>
      </w:r>
      <w:r w:rsidR="008B7F9D" w:rsidRPr="00C04C0F">
        <w:t> </w:t>
      </w:r>
      <w:r w:rsidRPr="00C04C0F">
        <w:t>5255576, eeva.kurttila-matero@oulu.fi</w:t>
      </w:r>
    </w:p>
    <w:p w14:paraId="2E4170B7" w14:textId="77777777" w:rsidR="003F7882" w:rsidRDefault="00E31996" w:rsidP="000A51EE">
      <w:pPr>
        <w:jc w:val="both"/>
      </w:pPr>
      <w:r w:rsidRPr="00C04C0F">
        <w:t>Suunnittelija Marianna Junes 040 5134461,</w:t>
      </w:r>
      <w:r w:rsidR="003F7882">
        <w:t xml:space="preserve"> marianna.junes@oulu.fi</w:t>
      </w:r>
    </w:p>
    <w:p w14:paraId="2D9EEAD2" w14:textId="34483C88" w:rsidR="003F7882" w:rsidRPr="00C04C0F" w:rsidRDefault="003F7882" w:rsidP="000A51EE">
      <w:pPr>
        <w:jc w:val="both"/>
      </w:pPr>
      <w:r>
        <w:t>Seurantatutkimus: Annette Ukkola 050 3575897, annette.ukkola@hotmail.com</w:t>
      </w:r>
      <w:bookmarkEnd w:id="0"/>
    </w:p>
    <w:sectPr w:rsidR="003F7882" w:rsidRPr="00C04C0F" w:rsidSect="0004054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127" w:right="1134" w:bottom="1417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35F47" w14:textId="77777777" w:rsidR="00FA3690" w:rsidRDefault="00FA3690" w:rsidP="00CE05E8">
      <w:r>
        <w:separator/>
      </w:r>
    </w:p>
  </w:endnote>
  <w:endnote w:type="continuationSeparator" w:id="0">
    <w:p w14:paraId="73CBAED2" w14:textId="77777777" w:rsidR="00FA3690" w:rsidRDefault="00FA3690" w:rsidP="00CE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B9B4E" w14:textId="3EC80D3E" w:rsidR="00FA3690" w:rsidRPr="003435BD" w:rsidRDefault="00D50BA5">
    <w:pPr>
      <w:pStyle w:val="Alatunniste"/>
      <w:rPr>
        <w:lang w:val="en-US"/>
      </w:rPr>
    </w:pPr>
    <w:sdt>
      <w:sdtPr>
        <w:id w:val="969400743"/>
        <w:temporary/>
        <w:showingPlcHdr/>
      </w:sdtPr>
      <w:sdtEndPr/>
      <w:sdtContent>
        <w:r w:rsidR="00FA3690" w:rsidRPr="003435BD">
          <w:rPr>
            <w:lang w:val="en-US"/>
          </w:rPr>
          <w:t>[Type text]</w:t>
        </w:r>
      </w:sdtContent>
    </w:sdt>
    <w:r w:rsidR="00FA36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A3690" w:rsidRPr="003435BD">
          <w:rPr>
            <w:lang w:val="en-US"/>
          </w:rPr>
          <w:t>[Type text]</w:t>
        </w:r>
      </w:sdtContent>
    </w:sdt>
    <w:r w:rsidR="00FA36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A3690" w:rsidRPr="003435BD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2F673" w14:textId="14458C8F" w:rsidR="00FA3690" w:rsidRPr="00E26054" w:rsidRDefault="00FA3690" w:rsidP="00F524FC">
    <w:pPr>
      <w:pStyle w:val="Alatunniste"/>
      <w:numPr>
        <w:ilvl w:val="0"/>
        <w:numId w:val="4"/>
      </w:numPr>
      <w:rPr>
        <w:sz w:val="16"/>
        <w:szCs w:val="16"/>
      </w:rPr>
    </w:pPr>
    <w:r>
      <w:rPr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DA81052" wp14:editId="43B51077">
              <wp:simplePos x="0" y="0"/>
              <wp:positionH relativeFrom="column">
                <wp:posOffset>3143250</wp:posOffset>
              </wp:positionH>
              <wp:positionV relativeFrom="paragraph">
                <wp:posOffset>-405765</wp:posOffset>
              </wp:positionV>
              <wp:extent cx="1101725" cy="9144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5DEEC" w14:textId="77777777" w:rsidR="00FA3690" w:rsidRDefault="00FA369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47.5pt;margin-top:-31.95pt;width:86.7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" filled="f" stroked="f">
              <v:textbox>
                <w:txbxContent>
                  <w:p w14:paraId="77F5DEEC" w14:textId="77777777" w:rsidR="00FA3690" w:rsidRDefault="00FA3690"/>
                </w:txbxContent>
              </v:textbox>
            </v:shape>
          </w:pict>
        </mc:Fallback>
      </mc:AlternateContent>
    </w:r>
    <w:r w:rsidRPr="00EE6761"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46E4D4E0" wp14:editId="5FAFB821">
          <wp:simplePos x="0" y="0"/>
          <wp:positionH relativeFrom="column">
            <wp:posOffset>5448300</wp:posOffset>
          </wp:positionH>
          <wp:positionV relativeFrom="paragraph">
            <wp:posOffset>-177165</wp:posOffset>
          </wp:positionV>
          <wp:extent cx="1230630" cy="342900"/>
          <wp:effectExtent l="0" t="0" r="0" b="12700"/>
          <wp:wrapSquare wrapText="bothSides"/>
          <wp:docPr id="15" name="Picture 1" descr="Logo_SU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h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fi-FI"/>
      </w:rPr>
      <w:drawing>
        <wp:anchor distT="0" distB="0" distL="114300" distR="114300" simplePos="0" relativeHeight="251671552" behindDoc="0" locked="0" layoutInCell="1" allowOverlap="1" wp14:anchorId="41F22CF4" wp14:editId="4B2E0FEF">
          <wp:simplePos x="0" y="0"/>
          <wp:positionH relativeFrom="column">
            <wp:posOffset>-419100</wp:posOffset>
          </wp:positionH>
          <wp:positionV relativeFrom="paragraph">
            <wp:posOffset>-177165</wp:posOffset>
          </wp:positionV>
          <wp:extent cx="977900" cy="400050"/>
          <wp:effectExtent l="0" t="0" r="12700" b="6350"/>
          <wp:wrapSquare wrapText="bothSides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D2A">
      <w:rPr>
        <w:sz w:val="16"/>
        <w:szCs w:val="16"/>
      </w:rPr>
      <w:ptab w:relativeTo="margin" w:alignment="center" w:leader="none"/>
    </w:r>
    <w:r w:rsidR="00605922">
      <w:rPr>
        <w:sz w:val="16"/>
        <w:szCs w:val="16"/>
      </w:rPr>
      <w:t xml:space="preserve"> </w:t>
    </w:r>
    <w:r w:rsidRPr="009E3D2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B73C0" w14:textId="77777777" w:rsidR="00FA3690" w:rsidRDefault="00FA3690" w:rsidP="00CE05E8">
      <w:r>
        <w:separator/>
      </w:r>
    </w:p>
  </w:footnote>
  <w:footnote w:type="continuationSeparator" w:id="0">
    <w:p w14:paraId="6FC58DFA" w14:textId="77777777" w:rsidR="00FA3690" w:rsidRDefault="00FA3690" w:rsidP="00CE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A750" w14:textId="77777777" w:rsidR="00FA3690" w:rsidRPr="003435BD" w:rsidRDefault="00D50BA5">
    <w:pPr>
      <w:pStyle w:val="Yltunniste"/>
      <w:rPr>
        <w:lang w:val="en-US"/>
      </w:rPr>
    </w:pPr>
    <w:sdt>
      <w:sdtPr>
        <w:id w:val="171999623"/>
        <w:placeholder>
          <w:docPart w:val="A11B464373AC1740B5B28D61AA5920DB"/>
        </w:placeholder>
        <w:temporary/>
        <w:showingPlcHdr/>
      </w:sdtPr>
      <w:sdtEndPr/>
      <w:sdtContent>
        <w:r w:rsidR="00FA3690" w:rsidRPr="003435BD">
          <w:rPr>
            <w:lang w:val="en-US"/>
          </w:rPr>
          <w:t>[Type text]</w:t>
        </w:r>
      </w:sdtContent>
    </w:sdt>
    <w:r w:rsidR="00FA3690">
      <w:ptab w:relativeTo="margin" w:alignment="center" w:leader="none"/>
    </w:r>
    <w:sdt>
      <w:sdtPr>
        <w:id w:val="171999624"/>
        <w:placeholder>
          <w:docPart w:val="E0C4BA99604D484ABDB38903191BC23F"/>
        </w:placeholder>
        <w:temporary/>
        <w:showingPlcHdr/>
      </w:sdtPr>
      <w:sdtEndPr/>
      <w:sdtContent>
        <w:r w:rsidR="00FA3690" w:rsidRPr="003435BD">
          <w:rPr>
            <w:lang w:val="en-US"/>
          </w:rPr>
          <w:t>[Type text]</w:t>
        </w:r>
      </w:sdtContent>
    </w:sdt>
    <w:r w:rsidR="00FA3690">
      <w:ptab w:relativeTo="margin" w:alignment="right" w:leader="none"/>
    </w:r>
    <w:sdt>
      <w:sdtPr>
        <w:id w:val="171999625"/>
        <w:placeholder>
          <w:docPart w:val="291B53CFDFC68A42B636FD06EC5DA468"/>
        </w:placeholder>
        <w:temporary/>
        <w:showingPlcHdr/>
      </w:sdtPr>
      <w:sdtEndPr/>
      <w:sdtContent>
        <w:r w:rsidR="00FA3690" w:rsidRPr="003435BD">
          <w:rPr>
            <w:lang w:val="en-US"/>
          </w:rPr>
          <w:t>[Type text]</w:t>
        </w:r>
      </w:sdtContent>
    </w:sdt>
  </w:p>
  <w:p w14:paraId="3EBA1685" w14:textId="77777777" w:rsidR="00FA3690" w:rsidRPr="003435BD" w:rsidRDefault="00FA3690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8CCE" w14:textId="2BCDFB59" w:rsidR="003F7882" w:rsidRDefault="00FA3690" w:rsidP="00DE7374">
    <w:pPr>
      <w:pStyle w:val="Yltunniste"/>
      <w:jc w:val="both"/>
    </w:pPr>
    <w:r>
      <w:rPr>
        <w:noProof/>
        <w:lang w:eastAsia="fi-FI"/>
      </w:rPr>
      <w:drawing>
        <wp:anchor distT="0" distB="0" distL="114300" distR="114300" simplePos="0" relativeHeight="251677696" behindDoc="1" locked="0" layoutInCell="1" allowOverlap="1" wp14:anchorId="77E90F7C" wp14:editId="6F036569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4448175" cy="753745"/>
          <wp:effectExtent l="0" t="0" r="9525" b="8255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41A2">
      <w:t xml:space="preserve"> </w:t>
    </w:r>
    <w:r>
      <w:ptab w:relativeTo="margin" w:alignment="center" w:leader="none"/>
    </w:r>
    <w:r w:rsidR="00DE7374">
      <w:tab/>
    </w:r>
    <w:r w:rsidR="00C04C0F">
      <w:t xml:space="preserve">Lukuinto-ohjelman </w:t>
    </w:r>
  </w:p>
  <w:p w14:paraId="160019A2" w14:textId="32CD5540" w:rsidR="00FA3690" w:rsidRDefault="00DE7374" w:rsidP="00DE7374">
    <w:pPr>
      <w:pStyle w:val="Yltunniste"/>
      <w:jc w:val="both"/>
    </w:pPr>
    <w:r>
      <w:tab/>
    </w:r>
    <w:r>
      <w:tab/>
    </w:r>
    <w:r w:rsidR="00C04C0F">
      <w:t xml:space="preserve">tiedote </w:t>
    </w:r>
    <w:r w:rsidR="003F7882">
      <w:t>15.6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7EE"/>
    <w:multiLevelType w:val="hybridMultilevel"/>
    <w:tmpl w:val="6CEE52AC"/>
    <w:lvl w:ilvl="0" w:tplc="F29AC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4E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8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C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4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4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0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2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4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71333BE"/>
    <w:multiLevelType w:val="hybridMultilevel"/>
    <w:tmpl w:val="80B649D2"/>
    <w:lvl w:ilvl="0" w:tplc="873A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C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A3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8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6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8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E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C4D403E"/>
    <w:multiLevelType w:val="hybridMultilevel"/>
    <w:tmpl w:val="945E4A80"/>
    <w:lvl w:ilvl="0" w:tplc="952E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8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0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2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EA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2B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4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6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0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7EB48B2"/>
    <w:multiLevelType w:val="hybridMultilevel"/>
    <w:tmpl w:val="0D7CB0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9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E8"/>
    <w:rsid w:val="00011147"/>
    <w:rsid w:val="00021E22"/>
    <w:rsid w:val="000341A2"/>
    <w:rsid w:val="0004054B"/>
    <w:rsid w:val="0007731D"/>
    <w:rsid w:val="000801E2"/>
    <w:rsid w:val="0009243B"/>
    <w:rsid w:val="00097AD5"/>
    <w:rsid w:val="000A4EC5"/>
    <w:rsid w:val="000A51EE"/>
    <w:rsid w:val="000B361D"/>
    <w:rsid w:val="000D726D"/>
    <w:rsid w:val="000E1657"/>
    <w:rsid w:val="000F245F"/>
    <w:rsid w:val="00171C15"/>
    <w:rsid w:val="001735D7"/>
    <w:rsid w:val="00194D8E"/>
    <w:rsid w:val="001B37FE"/>
    <w:rsid w:val="001F3BB0"/>
    <w:rsid w:val="001F5F12"/>
    <w:rsid w:val="0020518E"/>
    <w:rsid w:val="00247134"/>
    <w:rsid w:val="002627A1"/>
    <w:rsid w:val="00280B76"/>
    <w:rsid w:val="00287070"/>
    <w:rsid w:val="002A7FE5"/>
    <w:rsid w:val="002D6E96"/>
    <w:rsid w:val="003435BD"/>
    <w:rsid w:val="00361FF2"/>
    <w:rsid w:val="003B0260"/>
    <w:rsid w:val="003C2B5A"/>
    <w:rsid w:val="003F7882"/>
    <w:rsid w:val="004062E8"/>
    <w:rsid w:val="00443229"/>
    <w:rsid w:val="004730FC"/>
    <w:rsid w:val="00490772"/>
    <w:rsid w:val="00491D67"/>
    <w:rsid w:val="004C483B"/>
    <w:rsid w:val="004D70A8"/>
    <w:rsid w:val="0054539A"/>
    <w:rsid w:val="00546C45"/>
    <w:rsid w:val="00561EF5"/>
    <w:rsid w:val="00562419"/>
    <w:rsid w:val="005D6CD3"/>
    <w:rsid w:val="00605922"/>
    <w:rsid w:val="00635F7E"/>
    <w:rsid w:val="00647589"/>
    <w:rsid w:val="00667266"/>
    <w:rsid w:val="0066748E"/>
    <w:rsid w:val="00680AAB"/>
    <w:rsid w:val="006918B2"/>
    <w:rsid w:val="006A201A"/>
    <w:rsid w:val="006A5372"/>
    <w:rsid w:val="006B6FC7"/>
    <w:rsid w:val="006C08A3"/>
    <w:rsid w:val="0071215E"/>
    <w:rsid w:val="007419D7"/>
    <w:rsid w:val="00766519"/>
    <w:rsid w:val="007740E4"/>
    <w:rsid w:val="0079486A"/>
    <w:rsid w:val="007D08A6"/>
    <w:rsid w:val="007E2B4B"/>
    <w:rsid w:val="008335C3"/>
    <w:rsid w:val="0085379E"/>
    <w:rsid w:val="00856A63"/>
    <w:rsid w:val="00862347"/>
    <w:rsid w:val="00863204"/>
    <w:rsid w:val="00874724"/>
    <w:rsid w:val="008926EC"/>
    <w:rsid w:val="008A49B2"/>
    <w:rsid w:val="008A5A7C"/>
    <w:rsid w:val="008B7F9D"/>
    <w:rsid w:val="008D672D"/>
    <w:rsid w:val="008F408A"/>
    <w:rsid w:val="00931E55"/>
    <w:rsid w:val="00983FE6"/>
    <w:rsid w:val="009A7AA6"/>
    <w:rsid w:val="009B549C"/>
    <w:rsid w:val="009D10F5"/>
    <w:rsid w:val="009E3D2A"/>
    <w:rsid w:val="009E3F41"/>
    <w:rsid w:val="009F08E6"/>
    <w:rsid w:val="009F5D59"/>
    <w:rsid w:val="00A03B44"/>
    <w:rsid w:val="00A05129"/>
    <w:rsid w:val="00A5427E"/>
    <w:rsid w:val="00A7291C"/>
    <w:rsid w:val="00AB60FE"/>
    <w:rsid w:val="00AD20FA"/>
    <w:rsid w:val="00AD660A"/>
    <w:rsid w:val="00AD67BE"/>
    <w:rsid w:val="00AF7065"/>
    <w:rsid w:val="00B10EB3"/>
    <w:rsid w:val="00B134C4"/>
    <w:rsid w:val="00B15276"/>
    <w:rsid w:val="00B41708"/>
    <w:rsid w:val="00B543A5"/>
    <w:rsid w:val="00B54FC2"/>
    <w:rsid w:val="00B608FF"/>
    <w:rsid w:val="00B8022D"/>
    <w:rsid w:val="00BF1BF5"/>
    <w:rsid w:val="00C034D8"/>
    <w:rsid w:val="00C04C0F"/>
    <w:rsid w:val="00C10615"/>
    <w:rsid w:val="00C12C8E"/>
    <w:rsid w:val="00C27341"/>
    <w:rsid w:val="00C30D2E"/>
    <w:rsid w:val="00C43C83"/>
    <w:rsid w:val="00C60AE5"/>
    <w:rsid w:val="00CE05E8"/>
    <w:rsid w:val="00CF0F91"/>
    <w:rsid w:val="00CF1F67"/>
    <w:rsid w:val="00D50BA5"/>
    <w:rsid w:val="00D8360C"/>
    <w:rsid w:val="00DE2DCF"/>
    <w:rsid w:val="00DE521C"/>
    <w:rsid w:val="00DE7374"/>
    <w:rsid w:val="00DF1563"/>
    <w:rsid w:val="00E26054"/>
    <w:rsid w:val="00E31996"/>
    <w:rsid w:val="00E3671A"/>
    <w:rsid w:val="00E4276F"/>
    <w:rsid w:val="00E673F6"/>
    <w:rsid w:val="00E824B6"/>
    <w:rsid w:val="00EA0252"/>
    <w:rsid w:val="00EB1405"/>
    <w:rsid w:val="00EC3D14"/>
    <w:rsid w:val="00ED405F"/>
    <w:rsid w:val="00EF3585"/>
    <w:rsid w:val="00F230E2"/>
    <w:rsid w:val="00F43AA3"/>
    <w:rsid w:val="00F524FC"/>
    <w:rsid w:val="00F60E91"/>
    <w:rsid w:val="00F6234C"/>
    <w:rsid w:val="00F86001"/>
    <w:rsid w:val="00FA3690"/>
    <w:rsid w:val="00FE1DDC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o:colormenu v:ext="edit" strokecolor="none"/>
    </o:shapedefaults>
    <o:shapelayout v:ext="edit">
      <o:idmap v:ext="edit" data="1"/>
    </o:shapelayout>
  </w:shapeDefaults>
  <w:decimalSymbol w:val=","/>
  <w:listSeparator w:val=";"/>
  <w14:docId w14:val="42563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D10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E05E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05E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E05E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05E8"/>
  </w:style>
  <w:style w:type="paragraph" w:styleId="Alatunniste">
    <w:name w:val="footer"/>
    <w:basedOn w:val="Normaali"/>
    <w:link w:val="AlatunnisteChar"/>
    <w:uiPriority w:val="99"/>
    <w:unhideWhenUsed/>
    <w:rsid w:val="00CE05E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05E8"/>
  </w:style>
  <w:style w:type="character" w:styleId="Hyperlinkki">
    <w:name w:val="Hyperlink"/>
    <w:basedOn w:val="Kappaleenoletusfontti"/>
    <w:uiPriority w:val="99"/>
    <w:unhideWhenUsed/>
    <w:rsid w:val="008A5A7C"/>
    <w:rPr>
      <w:color w:val="0000FF" w:themeColor="hyperlink"/>
      <w:u w:val="single"/>
    </w:rPr>
  </w:style>
  <w:style w:type="table" w:styleId="Vaaleavarjostus-korostus1">
    <w:name w:val="Light Shading Accent 1"/>
    <w:basedOn w:val="Normaalitaulukko"/>
    <w:uiPriority w:val="60"/>
    <w:rsid w:val="00C43C83"/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EC3D14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6C08A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08A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08A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08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08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D10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E05E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05E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E05E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05E8"/>
  </w:style>
  <w:style w:type="paragraph" w:styleId="Alatunniste">
    <w:name w:val="footer"/>
    <w:basedOn w:val="Normaali"/>
    <w:link w:val="AlatunnisteChar"/>
    <w:uiPriority w:val="99"/>
    <w:unhideWhenUsed/>
    <w:rsid w:val="00CE05E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05E8"/>
  </w:style>
  <w:style w:type="character" w:styleId="Hyperlinkki">
    <w:name w:val="Hyperlink"/>
    <w:basedOn w:val="Kappaleenoletusfontti"/>
    <w:uiPriority w:val="99"/>
    <w:unhideWhenUsed/>
    <w:rsid w:val="008A5A7C"/>
    <w:rPr>
      <w:color w:val="0000FF" w:themeColor="hyperlink"/>
      <w:u w:val="single"/>
    </w:rPr>
  </w:style>
  <w:style w:type="table" w:styleId="Vaaleavarjostus-korostus1">
    <w:name w:val="Light Shading Accent 1"/>
    <w:basedOn w:val="Normaalitaulukko"/>
    <w:uiPriority w:val="60"/>
    <w:rsid w:val="00C43C83"/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EC3D14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6C08A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08A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08A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08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0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kuinto.fi/media/mallisto/tutkimus/ukkola_lukuinto_alustavia_tuloksia_s13k1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ukuinto.fi/media/mallisto/tutkimus/tutkimuksia_opinnaytetoit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kuinto.fi/lukuinto-ohjelma/matkalla-motivaatioon/lukuinto-tyo-kirjastossa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B464373AC1740B5B28D61AA59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C823-302F-D54F-A6E2-3B15740C0AA8}"/>
      </w:docPartPr>
      <w:docPartBody>
        <w:p w:rsidR="00D31372" w:rsidRDefault="00077542" w:rsidP="00077542">
          <w:pPr>
            <w:pStyle w:val="A11B464373AC1740B5B28D61AA5920DB"/>
          </w:pPr>
          <w:r>
            <w:t>[Type text]</w:t>
          </w:r>
        </w:p>
      </w:docPartBody>
    </w:docPart>
    <w:docPart>
      <w:docPartPr>
        <w:name w:val="E0C4BA99604D484ABDB38903191B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38B-0189-144D-8A8A-D5FCD3F0ED88}"/>
      </w:docPartPr>
      <w:docPartBody>
        <w:p w:rsidR="00D31372" w:rsidRDefault="00077542" w:rsidP="00077542">
          <w:pPr>
            <w:pStyle w:val="E0C4BA99604D484ABDB38903191BC23F"/>
          </w:pPr>
          <w:r>
            <w:t>[Type text]</w:t>
          </w:r>
        </w:p>
      </w:docPartBody>
    </w:docPart>
    <w:docPart>
      <w:docPartPr>
        <w:name w:val="291B53CFDFC68A42B636FD06EC5D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F945-2C96-E840-8F61-462F9C7B5B63}"/>
      </w:docPartPr>
      <w:docPartBody>
        <w:p w:rsidR="00D31372" w:rsidRDefault="00077542" w:rsidP="00077542">
          <w:pPr>
            <w:pStyle w:val="291B53CFDFC68A42B636FD06EC5DA4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E1"/>
    <w:rsid w:val="00077542"/>
    <w:rsid w:val="00112E38"/>
    <w:rsid w:val="005557ED"/>
    <w:rsid w:val="00655FAE"/>
    <w:rsid w:val="009F1C84"/>
    <w:rsid w:val="00A529BF"/>
    <w:rsid w:val="00CE37E1"/>
    <w:rsid w:val="00D31372"/>
    <w:rsid w:val="00DE36AA"/>
    <w:rsid w:val="00F4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55EAA6EC858FC4BBFC21F9F217805A9">
    <w:name w:val="555EAA6EC858FC4BBFC21F9F217805A9"/>
    <w:rsid w:val="00CE37E1"/>
  </w:style>
  <w:style w:type="paragraph" w:customStyle="1" w:styleId="4D56CB78DE40494B84FEC2F5AFCDEC63">
    <w:name w:val="4D56CB78DE40494B84FEC2F5AFCDEC63"/>
    <w:rsid w:val="00A529BF"/>
  </w:style>
  <w:style w:type="paragraph" w:customStyle="1" w:styleId="E442AD097A907E448406FBEA8CF56520">
    <w:name w:val="E442AD097A907E448406FBEA8CF56520"/>
    <w:rsid w:val="00655FAE"/>
  </w:style>
  <w:style w:type="paragraph" w:customStyle="1" w:styleId="3BE7BCB08120D84FA75CE18231717EDE">
    <w:name w:val="3BE7BCB08120D84FA75CE18231717EDE"/>
    <w:rsid w:val="00DE36AA"/>
  </w:style>
  <w:style w:type="paragraph" w:customStyle="1" w:styleId="4C10D60A5AADE443A20D388CC2BF3C67">
    <w:name w:val="4C10D60A5AADE443A20D388CC2BF3C67"/>
    <w:rsid w:val="00DE36AA"/>
  </w:style>
  <w:style w:type="paragraph" w:customStyle="1" w:styleId="10383589B4EDC647A1EFC0C791F1C4AC">
    <w:name w:val="10383589B4EDC647A1EFC0C791F1C4AC"/>
    <w:rsid w:val="00077542"/>
  </w:style>
  <w:style w:type="paragraph" w:customStyle="1" w:styleId="9D333CDEF14C7A4393BE118145A6B02F">
    <w:name w:val="9D333CDEF14C7A4393BE118145A6B02F"/>
    <w:rsid w:val="00077542"/>
  </w:style>
  <w:style w:type="paragraph" w:customStyle="1" w:styleId="736AFDA53103754DB8980B509F96F75E">
    <w:name w:val="736AFDA53103754DB8980B509F96F75E"/>
    <w:rsid w:val="00077542"/>
  </w:style>
  <w:style w:type="paragraph" w:customStyle="1" w:styleId="85364F829F793348B263F5BAF483E892">
    <w:name w:val="85364F829F793348B263F5BAF483E892"/>
    <w:rsid w:val="00077542"/>
  </w:style>
  <w:style w:type="paragraph" w:customStyle="1" w:styleId="DB3F5A87C3008C47B9BFD23F4DFC48D5">
    <w:name w:val="DB3F5A87C3008C47B9BFD23F4DFC48D5"/>
    <w:rsid w:val="00077542"/>
  </w:style>
  <w:style w:type="paragraph" w:customStyle="1" w:styleId="1F4B69768BBE954DA91A77EB121FC08A">
    <w:name w:val="1F4B69768BBE954DA91A77EB121FC08A"/>
    <w:rsid w:val="00077542"/>
  </w:style>
  <w:style w:type="paragraph" w:customStyle="1" w:styleId="79FE75CC76BC5B43B160C053EC766682">
    <w:name w:val="79FE75CC76BC5B43B160C053EC766682"/>
    <w:rsid w:val="00077542"/>
  </w:style>
  <w:style w:type="paragraph" w:customStyle="1" w:styleId="8078F60D2A9E6A47AD7111731C18A062">
    <w:name w:val="8078F60D2A9E6A47AD7111731C18A062"/>
    <w:rsid w:val="00077542"/>
  </w:style>
  <w:style w:type="paragraph" w:customStyle="1" w:styleId="D3CF2C3CE91E21458EA18E3FFC372623">
    <w:name w:val="D3CF2C3CE91E21458EA18E3FFC372623"/>
    <w:rsid w:val="00077542"/>
  </w:style>
  <w:style w:type="paragraph" w:customStyle="1" w:styleId="8C2110D10CDCDE4B964EAC80C7DA7F8D">
    <w:name w:val="8C2110D10CDCDE4B964EAC80C7DA7F8D"/>
    <w:rsid w:val="00077542"/>
  </w:style>
  <w:style w:type="paragraph" w:customStyle="1" w:styleId="F622C18C828B13458C4533E28EA65557">
    <w:name w:val="F622C18C828B13458C4533E28EA65557"/>
    <w:rsid w:val="00077542"/>
  </w:style>
  <w:style w:type="paragraph" w:customStyle="1" w:styleId="C9BCC3475F84864886F141B0E7E273C9">
    <w:name w:val="C9BCC3475F84864886F141B0E7E273C9"/>
    <w:rsid w:val="00077542"/>
  </w:style>
  <w:style w:type="paragraph" w:customStyle="1" w:styleId="248FAC35CDB8F247A6913D3B45432B2A">
    <w:name w:val="248FAC35CDB8F247A6913D3B45432B2A"/>
    <w:rsid w:val="00077542"/>
  </w:style>
  <w:style w:type="paragraph" w:customStyle="1" w:styleId="1CD2422031EF0E449771CAB585147B54">
    <w:name w:val="1CD2422031EF0E449771CAB585147B54"/>
    <w:rsid w:val="00077542"/>
  </w:style>
  <w:style w:type="paragraph" w:customStyle="1" w:styleId="4C75B1367751BC43B39F079026CD7337">
    <w:name w:val="4C75B1367751BC43B39F079026CD7337"/>
    <w:rsid w:val="00077542"/>
  </w:style>
  <w:style w:type="paragraph" w:customStyle="1" w:styleId="4FD85E14623DE542A76C10EE840451A5">
    <w:name w:val="4FD85E14623DE542A76C10EE840451A5"/>
    <w:rsid w:val="00077542"/>
  </w:style>
  <w:style w:type="paragraph" w:customStyle="1" w:styleId="3DB303676633AA4F98B037FCF3C2F12D">
    <w:name w:val="3DB303676633AA4F98B037FCF3C2F12D"/>
    <w:rsid w:val="00077542"/>
  </w:style>
  <w:style w:type="paragraph" w:customStyle="1" w:styleId="D44F2267D852B3499712BBB05B01E844">
    <w:name w:val="D44F2267D852B3499712BBB05B01E844"/>
    <w:rsid w:val="00077542"/>
  </w:style>
  <w:style w:type="paragraph" w:customStyle="1" w:styleId="4ADAB0468CF36D4EB84952831045CAC4">
    <w:name w:val="4ADAB0468CF36D4EB84952831045CAC4"/>
    <w:rsid w:val="00077542"/>
  </w:style>
  <w:style w:type="paragraph" w:customStyle="1" w:styleId="A11B464373AC1740B5B28D61AA5920DB">
    <w:name w:val="A11B464373AC1740B5B28D61AA5920DB"/>
    <w:rsid w:val="00077542"/>
  </w:style>
  <w:style w:type="paragraph" w:customStyle="1" w:styleId="E0C4BA99604D484ABDB38903191BC23F">
    <w:name w:val="E0C4BA99604D484ABDB38903191BC23F"/>
    <w:rsid w:val="00077542"/>
  </w:style>
  <w:style w:type="paragraph" w:customStyle="1" w:styleId="291B53CFDFC68A42B636FD06EC5DA468">
    <w:name w:val="291B53CFDFC68A42B636FD06EC5DA468"/>
    <w:rsid w:val="00077542"/>
  </w:style>
  <w:style w:type="paragraph" w:customStyle="1" w:styleId="378E3AB14164BF43B6AEA44E8039AD12">
    <w:name w:val="378E3AB14164BF43B6AEA44E8039AD12"/>
    <w:rsid w:val="00077542"/>
  </w:style>
  <w:style w:type="paragraph" w:customStyle="1" w:styleId="37D548F7E826514C930CA17E262DECD1">
    <w:name w:val="37D548F7E826514C930CA17E262DECD1"/>
    <w:rsid w:val="00077542"/>
  </w:style>
  <w:style w:type="paragraph" w:customStyle="1" w:styleId="49CBBF049CE5D84A975C36A1730FBBFA">
    <w:name w:val="49CBBF049CE5D84A975C36A1730FBBFA"/>
    <w:rsid w:val="00077542"/>
  </w:style>
  <w:style w:type="paragraph" w:customStyle="1" w:styleId="C9DBA16FB3E7854B9F6FBD129FC7BB3E">
    <w:name w:val="C9DBA16FB3E7854B9F6FBD129FC7BB3E"/>
    <w:rsid w:val="00077542"/>
  </w:style>
  <w:style w:type="paragraph" w:customStyle="1" w:styleId="628697B958A9B34198C3EE8EC79D6DAF">
    <w:name w:val="628697B958A9B34198C3EE8EC79D6DAF"/>
    <w:rsid w:val="00077542"/>
  </w:style>
  <w:style w:type="paragraph" w:customStyle="1" w:styleId="B32B06F7179ACA408BFF3B9A2948C9D3">
    <w:name w:val="B32B06F7179ACA408BFF3B9A2948C9D3"/>
    <w:rsid w:val="00077542"/>
  </w:style>
  <w:style w:type="paragraph" w:customStyle="1" w:styleId="A97FBF6F2A871B4DBFBFA571526614F9">
    <w:name w:val="A97FBF6F2A871B4DBFBFA571526614F9"/>
    <w:rsid w:val="00077542"/>
  </w:style>
  <w:style w:type="paragraph" w:customStyle="1" w:styleId="EAE5CD0AC5F7AB4F97246D6530F63438">
    <w:name w:val="EAE5CD0AC5F7AB4F97246D6530F63438"/>
    <w:rsid w:val="00077542"/>
  </w:style>
  <w:style w:type="paragraph" w:customStyle="1" w:styleId="356F8C0298C32A4EBADC4BF006ECC81D">
    <w:name w:val="356F8C0298C32A4EBADC4BF006ECC81D"/>
    <w:rsid w:val="00077542"/>
  </w:style>
  <w:style w:type="paragraph" w:customStyle="1" w:styleId="6964AA0B26B2294289468335156CDECD">
    <w:name w:val="6964AA0B26B2294289468335156CDECD"/>
    <w:rsid w:val="00D31372"/>
  </w:style>
  <w:style w:type="paragraph" w:customStyle="1" w:styleId="BCEA2BFBE1E0684598F3AD8FCC6F15FB">
    <w:name w:val="BCEA2BFBE1E0684598F3AD8FCC6F15FB"/>
    <w:rsid w:val="00D31372"/>
  </w:style>
  <w:style w:type="paragraph" w:customStyle="1" w:styleId="26CB71723988D648BB6D93608DC20A57">
    <w:name w:val="26CB71723988D648BB6D93608DC20A57"/>
    <w:rsid w:val="00D31372"/>
  </w:style>
  <w:style w:type="paragraph" w:customStyle="1" w:styleId="F9C3CAC234B90E439C02E43B16D9F21B">
    <w:name w:val="F9C3CAC234B90E439C02E43B16D9F21B"/>
    <w:rsid w:val="00D31372"/>
  </w:style>
  <w:style w:type="paragraph" w:customStyle="1" w:styleId="1883BDD8714F5049A9FA8A41233505E1">
    <w:name w:val="1883BDD8714F5049A9FA8A41233505E1"/>
    <w:rsid w:val="00D31372"/>
  </w:style>
  <w:style w:type="paragraph" w:customStyle="1" w:styleId="3F0DF237741B8A4E99C00C023C16321F">
    <w:name w:val="3F0DF237741B8A4E99C00C023C16321F"/>
    <w:rsid w:val="00D31372"/>
  </w:style>
  <w:style w:type="paragraph" w:customStyle="1" w:styleId="E8F3A8727CC230489EF67DDD3539260C">
    <w:name w:val="E8F3A8727CC230489EF67DDD3539260C"/>
    <w:rsid w:val="009F1C84"/>
  </w:style>
  <w:style w:type="paragraph" w:customStyle="1" w:styleId="EE5290ADB6AAC1429A2FDB508370A99D">
    <w:name w:val="EE5290ADB6AAC1429A2FDB508370A99D"/>
    <w:rsid w:val="009F1C84"/>
  </w:style>
  <w:style w:type="paragraph" w:customStyle="1" w:styleId="D5C97F967DC3C94CB7C20E0026B394D6">
    <w:name w:val="D5C97F967DC3C94CB7C20E0026B394D6"/>
    <w:rsid w:val="009F1C84"/>
  </w:style>
  <w:style w:type="paragraph" w:customStyle="1" w:styleId="8F3346A551AF0D41B3BA4DA6FB35C7F1">
    <w:name w:val="8F3346A551AF0D41B3BA4DA6FB35C7F1"/>
    <w:rsid w:val="009F1C84"/>
  </w:style>
  <w:style w:type="paragraph" w:customStyle="1" w:styleId="D6A156A7CB4E5A418F8410DB548F5F0E">
    <w:name w:val="D6A156A7CB4E5A418F8410DB548F5F0E"/>
    <w:rsid w:val="009F1C84"/>
  </w:style>
  <w:style w:type="paragraph" w:customStyle="1" w:styleId="05D6AA1A6FB8AD43A0BAC479A10DE3B9">
    <w:name w:val="05D6AA1A6FB8AD43A0BAC479A10DE3B9"/>
    <w:rsid w:val="009F1C84"/>
  </w:style>
  <w:style w:type="paragraph" w:customStyle="1" w:styleId="9C3F393009242D4A8E49B88C1E65D45F">
    <w:name w:val="9C3F393009242D4A8E49B88C1E65D45F"/>
    <w:rsid w:val="00F4444C"/>
  </w:style>
  <w:style w:type="paragraph" w:customStyle="1" w:styleId="94F801ECA0837C4BA6DF05968021AAC3">
    <w:name w:val="94F801ECA0837C4BA6DF05968021AAC3"/>
    <w:rsid w:val="00F4444C"/>
  </w:style>
  <w:style w:type="paragraph" w:customStyle="1" w:styleId="6689542CEA16B849BE1B5CDC2296588D">
    <w:name w:val="6689542CEA16B849BE1B5CDC2296588D"/>
    <w:rsid w:val="00F4444C"/>
  </w:style>
  <w:style w:type="paragraph" w:customStyle="1" w:styleId="2125259B4787904C882D0CE232CBDD5E">
    <w:name w:val="2125259B4787904C882D0CE232CBDD5E"/>
    <w:rsid w:val="00F4444C"/>
  </w:style>
  <w:style w:type="paragraph" w:customStyle="1" w:styleId="34C451C5317D834E82E8C6B6DCA4A064">
    <w:name w:val="34C451C5317D834E82E8C6B6DCA4A064"/>
    <w:rsid w:val="00F4444C"/>
  </w:style>
  <w:style w:type="paragraph" w:customStyle="1" w:styleId="D16D3EF6E9E5CF499D60CED36C61828A">
    <w:name w:val="D16D3EF6E9E5CF499D60CED36C61828A"/>
    <w:rsid w:val="00F4444C"/>
  </w:style>
  <w:style w:type="paragraph" w:customStyle="1" w:styleId="E53BC3957DB35444B604A6088D3FF12E">
    <w:name w:val="E53BC3957DB35444B604A6088D3FF12E"/>
    <w:rsid w:val="00F4444C"/>
  </w:style>
  <w:style w:type="paragraph" w:customStyle="1" w:styleId="BE64F02363877A4FB2FF4BAE1647034E">
    <w:name w:val="BE64F02363877A4FB2FF4BAE1647034E"/>
    <w:rsid w:val="00F4444C"/>
  </w:style>
  <w:style w:type="paragraph" w:customStyle="1" w:styleId="A1E8EE6F4D4F9F47B3F36191995A7EB0">
    <w:name w:val="A1E8EE6F4D4F9F47B3F36191995A7EB0"/>
    <w:rsid w:val="00F4444C"/>
  </w:style>
  <w:style w:type="paragraph" w:customStyle="1" w:styleId="E1867B621AF32A469E8C404668038E40">
    <w:name w:val="E1867B621AF32A469E8C404668038E40"/>
    <w:rsid w:val="00F4444C"/>
  </w:style>
  <w:style w:type="paragraph" w:customStyle="1" w:styleId="C19959F16E9EF4499D4683552703AFB7">
    <w:name w:val="C19959F16E9EF4499D4683552703AFB7"/>
    <w:rsid w:val="00F4444C"/>
  </w:style>
  <w:style w:type="paragraph" w:customStyle="1" w:styleId="EC29737158B81145902393E35197F8BE">
    <w:name w:val="EC29737158B81145902393E35197F8BE"/>
    <w:rsid w:val="00F4444C"/>
  </w:style>
  <w:style w:type="paragraph" w:customStyle="1" w:styleId="C61460E0DAD4BB46995CE19FE72FDFBD">
    <w:name w:val="C61460E0DAD4BB46995CE19FE72FDFBD"/>
    <w:rsid w:val="005557ED"/>
  </w:style>
  <w:style w:type="paragraph" w:customStyle="1" w:styleId="08FCF24658A866469228DDCB94E21C06">
    <w:name w:val="08FCF24658A866469228DDCB94E21C06"/>
    <w:rsid w:val="005557ED"/>
  </w:style>
  <w:style w:type="paragraph" w:customStyle="1" w:styleId="5C14215D2CEDA648AA0CC91B830DFA8E">
    <w:name w:val="5C14215D2CEDA648AA0CC91B830DFA8E"/>
    <w:rsid w:val="005557ED"/>
  </w:style>
  <w:style w:type="paragraph" w:customStyle="1" w:styleId="A0799B5CA7E447458D3BA7C28F4D9B56">
    <w:name w:val="A0799B5CA7E447458D3BA7C28F4D9B56"/>
    <w:rsid w:val="005557ED"/>
  </w:style>
  <w:style w:type="paragraph" w:customStyle="1" w:styleId="4F891F5228D01E4DA3A4A19564B08C2B">
    <w:name w:val="4F891F5228D01E4DA3A4A19564B08C2B"/>
    <w:rsid w:val="005557ED"/>
  </w:style>
  <w:style w:type="paragraph" w:customStyle="1" w:styleId="92000B487287DB46A40DFD2721E9AE77">
    <w:name w:val="92000B487287DB46A40DFD2721E9AE77"/>
    <w:rsid w:val="005557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55EAA6EC858FC4BBFC21F9F217805A9">
    <w:name w:val="555EAA6EC858FC4BBFC21F9F217805A9"/>
    <w:rsid w:val="00CE37E1"/>
  </w:style>
  <w:style w:type="paragraph" w:customStyle="1" w:styleId="4D56CB78DE40494B84FEC2F5AFCDEC63">
    <w:name w:val="4D56CB78DE40494B84FEC2F5AFCDEC63"/>
    <w:rsid w:val="00A529BF"/>
  </w:style>
  <w:style w:type="paragraph" w:customStyle="1" w:styleId="E442AD097A907E448406FBEA8CF56520">
    <w:name w:val="E442AD097A907E448406FBEA8CF56520"/>
    <w:rsid w:val="00655FAE"/>
  </w:style>
  <w:style w:type="paragraph" w:customStyle="1" w:styleId="3BE7BCB08120D84FA75CE18231717EDE">
    <w:name w:val="3BE7BCB08120D84FA75CE18231717EDE"/>
    <w:rsid w:val="00DE36AA"/>
  </w:style>
  <w:style w:type="paragraph" w:customStyle="1" w:styleId="4C10D60A5AADE443A20D388CC2BF3C67">
    <w:name w:val="4C10D60A5AADE443A20D388CC2BF3C67"/>
    <w:rsid w:val="00DE36AA"/>
  </w:style>
  <w:style w:type="paragraph" w:customStyle="1" w:styleId="10383589B4EDC647A1EFC0C791F1C4AC">
    <w:name w:val="10383589B4EDC647A1EFC0C791F1C4AC"/>
    <w:rsid w:val="00077542"/>
  </w:style>
  <w:style w:type="paragraph" w:customStyle="1" w:styleId="9D333CDEF14C7A4393BE118145A6B02F">
    <w:name w:val="9D333CDEF14C7A4393BE118145A6B02F"/>
    <w:rsid w:val="00077542"/>
  </w:style>
  <w:style w:type="paragraph" w:customStyle="1" w:styleId="736AFDA53103754DB8980B509F96F75E">
    <w:name w:val="736AFDA53103754DB8980B509F96F75E"/>
    <w:rsid w:val="00077542"/>
  </w:style>
  <w:style w:type="paragraph" w:customStyle="1" w:styleId="85364F829F793348B263F5BAF483E892">
    <w:name w:val="85364F829F793348B263F5BAF483E892"/>
    <w:rsid w:val="00077542"/>
  </w:style>
  <w:style w:type="paragraph" w:customStyle="1" w:styleId="DB3F5A87C3008C47B9BFD23F4DFC48D5">
    <w:name w:val="DB3F5A87C3008C47B9BFD23F4DFC48D5"/>
    <w:rsid w:val="00077542"/>
  </w:style>
  <w:style w:type="paragraph" w:customStyle="1" w:styleId="1F4B69768BBE954DA91A77EB121FC08A">
    <w:name w:val="1F4B69768BBE954DA91A77EB121FC08A"/>
    <w:rsid w:val="00077542"/>
  </w:style>
  <w:style w:type="paragraph" w:customStyle="1" w:styleId="79FE75CC76BC5B43B160C053EC766682">
    <w:name w:val="79FE75CC76BC5B43B160C053EC766682"/>
    <w:rsid w:val="00077542"/>
  </w:style>
  <w:style w:type="paragraph" w:customStyle="1" w:styleId="8078F60D2A9E6A47AD7111731C18A062">
    <w:name w:val="8078F60D2A9E6A47AD7111731C18A062"/>
    <w:rsid w:val="00077542"/>
  </w:style>
  <w:style w:type="paragraph" w:customStyle="1" w:styleId="D3CF2C3CE91E21458EA18E3FFC372623">
    <w:name w:val="D3CF2C3CE91E21458EA18E3FFC372623"/>
    <w:rsid w:val="00077542"/>
  </w:style>
  <w:style w:type="paragraph" w:customStyle="1" w:styleId="8C2110D10CDCDE4B964EAC80C7DA7F8D">
    <w:name w:val="8C2110D10CDCDE4B964EAC80C7DA7F8D"/>
    <w:rsid w:val="00077542"/>
  </w:style>
  <w:style w:type="paragraph" w:customStyle="1" w:styleId="F622C18C828B13458C4533E28EA65557">
    <w:name w:val="F622C18C828B13458C4533E28EA65557"/>
    <w:rsid w:val="00077542"/>
  </w:style>
  <w:style w:type="paragraph" w:customStyle="1" w:styleId="C9BCC3475F84864886F141B0E7E273C9">
    <w:name w:val="C9BCC3475F84864886F141B0E7E273C9"/>
    <w:rsid w:val="00077542"/>
  </w:style>
  <w:style w:type="paragraph" w:customStyle="1" w:styleId="248FAC35CDB8F247A6913D3B45432B2A">
    <w:name w:val="248FAC35CDB8F247A6913D3B45432B2A"/>
    <w:rsid w:val="00077542"/>
  </w:style>
  <w:style w:type="paragraph" w:customStyle="1" w:styleId="1CD2422031EF0E449771CAB585147B54">
    <w:name w:val="1CD2422031EF0E449771CAB585147B54"/>
    <w:rsid w:val="00077542"/>
  </w:style>
  <w:style w:type="paragraph" w:customStyle="1" w:styleId="4C75B1367751BC43B39F079026CD7337">
    <w:name w:val="4C75B1367751BC43B39F079026CD7337"/>
    <w:rsid w:val="00077542"/>
  </w:style>
  <w:style w:type="paragraph" w:customStyle="1" w:styleId="4FD85E14623DE542A76C10EE840451A5">
    <w:name w:val="4FD85E14623DE542A76C10EE840451A5"/>
    <w:rsid w:val="00077542"/>
  </w:style>
  <w:style w:type="paragraph" w:customStyle="1" w:styleId="3DB303676633AA4F98B037FCF3C2F12D">
    <w:name w:val="3DB303676633AA4F98B037FCF3C2F12D"/>
    <w:rsid w:val="00077542"/>
  </w:style>
  <w:style w:type="paragraph" w:customStyle="1" w:styleId="D44F2267D852B3499712BBB05B01E844">
    <w:name w:val="D44F2267D852B3499712BBB05B01E844"/>
    <w:rsid w:val="00077542"/>
  </w:style>
  <w:style w:type="paragraph" w:customStyle="1" w:styleId="4ADAB0468CF36D4EB84952831045CAC4">
    <w:name w:val="4ADAB0468CF36D4EB84952831045CAC4"/>
    <w:rsid w:val="00077542"/>
  </w:style>
  <w:style w:type="paragraph" w:customStyle="1" w:styleId="A11B464373AC1740B5B28D61AA5920DB">
    <w:name w:val="A11B464373AC1740B5B28D61AA5920DB"/>
    <w:rsid w:val="00077542"/>
  </w:style>
  <w:style w:type="paragraph" w:customStyle="1" w:styleId="E0C4BA99604D484ABDB38903191BC23F">
    <w:name w:val="E0C4BA99604D484ABDB38903191BC23F"/>
    <w:rsid w:val="00077542"/>
  </w:style>
  <w:style w:type="paragraph" w:customStyle="1" w:styleId="291B53CFDFC68A42B636FD06EC5DA468">
    <w:name w:val="291B53CFDFC68A42B636FD06EC5DA468"/>
    <w:rsid w:val="00077542"/>
  </w:style>
  <w:style w:type="paragraph" w:customStyle="1" w:styleId="378E3AB14164BF43B6AEA44E8039AD12">
    <w:name w:val="378E3AB14164BF43B6AEA44E8039AD12"/>
    <w:rsid w:val="00077542"/>
  </w:style>
  <w:style w:type="paragraph" w:customStyle="1" w:styleId="37D548F7E826514C930CA17E262DECD1">
    <w:name w:val="37D548F7E826514C930CA17E262DECD1"/>
    <w:rsid w:val="00077542"/>
  </w:style>
  <w:style w:type="paragraph" w:customStyle="1" w:styleId="49CBBF049CE5D84A975C36A1730FBBFA">
    <w:name w:val="49CBBF049CE5D84A975C36A1730FBBFA"/>
    <w:rsid w:val="00077542"/>
  </w:style>
  <w:style w:type="paragraph" w:customStyle="1" w:styleId="C9DBA16FB3E7854B9F6FBD129FC7BB3E">
    <w:name w:val="C9DBA16FB3E7854B9F6FBD129FC7BB3E"/>
    <w:rsid w:val="00077542"/>
  </w:style>
  <w:style w:type="paragraph" w:customStyle="1" w:styleId="628697B958A9B34198C3EE8EC79D6DAF">
    <w:name w:val="628697B958A9B34198C3EE8EC79D6DAF"/>
    <w:rsid w:val="00077542"/>
  </w:style>
  <w:style w:type="paragraph" w:customStyle="1" w:styleId="B32B06F7179ACA408BFF3B9A2948C9D3">
    <w:name w:val="B32B06F7179ACA408BFF3B9A2948C9D3"/>
    <w:rsid w:val="00077542"/>
  </w:style>
  <w:style w:type="paragraph" w:customStyle="1" w:styleId="A97FBF6F2A871B4DBFBFA571526614F9">
    <w:name w:val="A97FBF6F2A871B4DBFBFA571526614F9"/>
    <w:rsid w:val="00077542"/>
  </w:style>
  <w:style w:type="paragraph" w:customStyle="1" w:styleId="EAE5CD0AC5F7AB4F97246D6530F63438">
    <w:name w:val="EAE5CD0AC5F7AB4F97246D6530F63438"/>
    <w:rsid w:val="00077542"/>
  </w:style>
  <w:style w:type="paragraph" w:customStyle="1" w:styleId="356F8C0298C32A4EBADC4BF006ECC81D">
    <w:name w:val="356F8C0298C32A4EBADC4BF006ECC81D"/>
    <w:rsid w:val="00077542"/>
  </w:style>
  <w:style w:type="paragraph" w:customStyle="1" w:styleId="6964AA0B26B2294289468335156CDECD">
    <w:name w:val="6964AA0B26B2294289468335156CDECD"/>
    <w:rsid w:val="00D31372"/>
  </w:style>
  <w:style w:type="paragraph" w:customStyle="1" w:styleId="BCEA2BFBE1E0684598F3AD8FCC6F15FB">
    <w:name w:val="BCEA2BFBE1E0684598F3AD8FCC6F15FB"/>
    <w:rsid w:val="00D31372"/>
  </w:style>
  <w:style w:type="paragraph" w:customStyle="1" w:styleId="26CB71723988D648BB6D93608DC20A57">
    <w:name w:val="26CB71723988D648BB6D93608DC20A57"/>
    <w:rsid w:val="00D31372"/>
  </w:style>
  <w:style w:type="paragraph" w:customStyle="1" w:styleId="F9C3CAC234B90E439C02E43B16D9F21B">
    <w:name w:val="F9C3CAC234B90E439C02E43B16D9F21B"/>
    <w:rsid w:val="00D31372"/>
  </w:style>
  <w:style w:type="paragraph" w:customStyle="1" w:styleId="1883BDD8714F5049A9FA8A41233505E1">
    <w:name w:val="1883BDD8714F5049A9FA8A41233505E1"/>
    <w:rsid w:val="00D31372"/>
  </w:style>
  <w:style w:type="paragraph" w:customStyle="1" w:styleId="3F0DF237741B8A4E99C00C023C16321F">
    <w:name w:val="3F0DF237741B8A4E99C00C023C16321F"/>
    <w:rsid w:val="00D31372"/>
  </w:style>
  <w:style w:type="paragraph" w:customStyle="1" w:styleId="E8F3A8727CC230489EF67DDD3539260C">
    <w:name w:val="E8F3A8727CC230489EF67DDD3539260C"/>
    <w:rsid w:val="009F1C84"/>
  </w:style>
  <w:style w:type="paragraph" w:customStyle="1" w:styleId="EE5290ADB6AAC1429A2FDB508370A99D">
    <w:name w:val="EE5290ADB6AAC1429A2FDB508370A99D"/>
    <w:rsid w:val="009F1C84"/>
  </w:style>
  <w:style w:type="paragraph" w:customStyle="1" w:styleId="D5C97F967DC3C94CB7C20E0026B394D6">
    <w:name w:val="D5C97F967DC3C94CB7C20E0026B394D6"/>
    <w:rsid w:val="009F1C84"/>
  </w:style>
  <w:style w:type="paragraph" w:customStyle="1" w:styleId="8F3346A551AF0D41B3BA4DA6FB35C7F1">
    <w:name w:val="8F3346A551AF0D41B3BA4DA6FB35C7F1"/>
    <w:rsid w:val="009F1C84"/>
  </w:style>
  <w:style w:type="paragraph" w:customStyle="1" w:styleId="D6A156A7CB4E5A418F8410DB548F5F0E">
    <w:name w:val="D6A156A7CB4E5A418F8410DB548F5F0E"/>
    <w:rsid w:val="009F1C84"/>
  </w:style>
  <w:style w:type="paragraph" w:customStyle="1" w:styleId="05D6AA1A6FB8AD43A0BAC479A10DE3B9">
    <w:name w:val="05D6AA1A6FB8AD43A0BAC479A10DE3B9"/>
    <w:rsid w:val="009F1C84"/>
  </w:style>
  <w:style w:type="paragraph" w:customStyle="1" w:styleId="9C3F393009242D4A8E49B88C1E65D45F">
    <w:name w:val="9C3F393009242D4A8E49B88C1E65D45F"/>
    <w:rsid w:val="00F4444C"/>
  </w:style>
  <w:style w:type="paragraph" w:customStyle="1" w:styleId="94F801ECA0837C4BA6DF05968021AAC3">
    <w:name w:val="94F801ECA0837C4BA6DF05968021AAC3"/>
    <w:rsid w:val="00F4444C"/>
  </w:style>
  <w:style w:type="paragraph" w:customStyle="1" w:styleId="6689542CEA16B849BE1B5CDC2296588D">
    <w:name w:val="6689542CEA16B849BE1B5CDC2296588D"/>
    <w:rsid w:val="00F4444C"/>
  </w:style>
  <w:style w:type="paragraph" w:customStyle="1" w:styleId="2125259B4787904C882D0CE232CBDD5E">
    <w:name w:val="2125259B4787904C882D0CE232CBDD5E"/>
    <w:rsid w:val="00F4444C"/>
  </w:style>
  <w:style w:type="paragraph" w:customStyle="1" w:styleId="34C451C5317D834E82E8C6B6DCA4A064">
    <w:name w:val="34C451C5317D834E82E8C6B6DCA4A064"/>
    <w:rsid w:val="00F4444C"/>
  </w:style>
  <w:style w:type="paragraph" w:customStyle="1" w:styleId="D16D3EF6E9E5CF499D60CED36C61828A">
    <w:name w:val="D16D3EF6E9E5CF499D60CED36C61828A"/>
    <w:rsid w:val="00F4444C"/>
  </w:style>
  <w:style w:type="paragraph" w:customStyle="1" w:styleId="E53BC3957DB35444B604A6088D3FF12E">
    <w:name w:val="E53BC3957DB35444B604A6088D3FF12E"/>
    <w:rsid w:val="00F4444C"/>
  </w:style>
  <w:style w:type="paragraph" w:customStyle="1" w:styleId="BE64F02363877A4FB2FF4BAE1647034E">
    <w:name w:val="BE64F02363877A4FB2FF4BAE1647034E"/>
    <w:rsid w:val="00F4444C"/>
  </w:style>
  <w:style w:type="paragraph" w:customStyle="1" w:styleId="A1E8EE6F4D4F9F47B3F36191995A7EB0">
    <w:name w:val="A1E8EE6F4D4F9F47B3F36191995A7EB0"/>
    <w:rsid w:val="00F4444C"/>
  </w:style>
  <w:style w:type="paragraph" w:customStyle="1" w:styleId="E1867B621AF32A469E8C404668038E40">
    <w:name w:val="E1867B621AF32A469E8C404668038E40"/>
    <w:rsid w:val="00F4444C"/>
  </w:style>
  <w:style w:type="paragraph" w:customStyle="1" w:styleId="C19959F16E9EF4499D4683552703AFB7">
    <w:name w:val="C19959F16E9EF4499D4683552703AFB7"/>
    <w:rsid w:val="00F4444C"/>
  </w:style>
  <w:style w:type="paragraph" w:customStyle="1" w:styleId="EC29737158B81145902393E35197F8BE">
    <w:name w:val="EC29737158B81145902393E35197F8BE"/>
    <w:rsid w:val="00F4444C"/>
  </w:style>
  <w:style w:type="paragraph" w:customStyle="1" w:styleId="C61460E0DAD4BB46995CE19FE72FDFBD">
    <w:name w:val="C61460E0DAD4BB46995CE19FE72FDFBD"/>
    <w:rsid w:val="005557ED"/>
  </w:style>
  <w:style w:type="paragraph" w:customStyle="1" w:styleId="08FCF24658A866469228DDCB94E21C06">
    <w:name w:val="08FCF24658A866469228DDCB94E21C06"/>
    <w:rsid w:val="005557ED"/>
  </w:style>
  <w:style w:type="paragraph" w:customStyle="1" w:styleId="5C14215D2CEDA648AA0CC91B830DFA8E">
    <w:name w:val="5C14215D2CEDA648AA0CC91B830DFA8E"/>
    <w:rsid w:val="005557ED"/>
  </w:style>
  <w:style w:type="paragraph" w:customStyle="1" w:styleId="A0799B5CA7E447458D3BA7C28F4D9B56">
    <w:name w:val="A0799B5CA7E447458D3BA7C28F4D9B56"/>
    <w:rsid w:val="005557ED"/>
  </w:style>
  <w:style w:type="paragraph" w:customStyle="1" w:styleId="4F891F5228D01E4DA3A4A19564B08C2B">
    <w:name w:val="4F891F5228D01E4DA3A4A19564B08C2B"/>
    <w:rsid w:val="005557ED"/>
  </w:style>
  <w:style w:type="paragraph" w:customStyle="1" w:styleId="92000B487287DB46A40DFD2721E9AE77">
    <w:name w:val="92000B487287DB46A40DFD2721E9AE77"/>
    <w:rsid w:val="00555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2B1E-AD16-4987-A0EA-BA1A9122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0</Words>
  <Characters>6888</Characters>
  <Application>Microsoft Office Word</Application>
  <DocSecurity>0</DocSecurity>
  <Lines>57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nen Tuomo</dc:creator>
  <cp:lastModifiedBy>Eeva Kurttila-Matero</cp:lastModifiedBy>
  <cp:revision>7</cp:revision>
  <cp:lastPrinted>2015-06-10T06:11:00Z</cp:lastPrinted>
  <dcterms:created xsi:type="dcterms:W3CDTF">2015-06-12T05:29:00Z</dcterms:created>
  <dcterms:modified xsi:type="dcterms:W3CDTF">2015-06-15T13:50:00Z</dcterms:modified>
</cp:coreProperties>
</file>